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44" w:rsidRDefault="00D94744">
      <w:pPr>
        <w:rPr>
          <w:b/>
          <w:sz w:val="28"/>
          <w:szCs w:val="28"/>
        </w:rPr>
      </w:pPr>
      <w:r>
        <w:rPr>
          <w:b/>
          <w:sz w:val="28"/>
          <w:szCs w:val="28"/>
        </w:rPr>
        <w:t xml:space="preserve">                          </w:t>
      </w:r>
      <w:r>
        <w:rPr>
          <w:b/>
          <w:noProof/>
          <w:sz w:val="28"/>
          <w:szCs w:val="28"/>
        </w:rPr>
        <w:t xml:space="preserve">         </w:t>
      </w:r>
      <w:r>
        <w:rPr>
          <w:b/>
          <w:noProof/>
          <w:sz w:val="28"/>
          <w:szCs w:val="28"/>
          <w:lang w:val="en-AU" w:eastAsia="en-AU"/>
        </w:rPr>
        <w:drawing>
          <wp:inline distT="0" distB="0" distL="0" distR="0" wp14:anchorId="449249B3" wp14:editId="3B22292D">
            <wp:extent cx="3105150" cy="2286000"/>
            <wp:effectExtent l="0" t="0" r="0" b="0"/>
            <wp:docPr id="1" name="Picture 1" descr="C:\Users\Jeff.Basil\Downloads\Tas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Basil\Downloads\Tascres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2286000"/>
                    </a:xfrm>
                    <a:prstGeom prst="rect">
                      <a:avLst/>
                    </a:prstGeom>
                    <a:noFill/>
                    <a:ln>
                      <a:noFill/>
                    </a:ln>
                  </pic:spPr>
                </pic:pic>
              </a:graphicData>
            </a:graphic>
          </wp:inline>
        </w:drawing>
      </w:r>
    </w:p>
    <w:p w:rsidR="00D94744" w:rsidRDefault="00D94744" w:rsidP="00D94744">
      <w:pPr>
        <w:jc w:val="both"/>
        <w:rPr>
          <w:b/>
          <w:sz w:val="28"/>
          <w:szCs w:val="28"/>
        </w:rPr>
      </w:pPr>
    </w:p>
    <w:p w:rsidR="00AA4A21" w:rsidRPr="00DA180B" w:rsidRDefault="00CE595C">
      <w:pPr>
        <w:rPr>
          <w:b/>
          <w:sz w:val="28"/>
          <w:szCs w:val="28"/>
        </w:rPr>
      </w:pPr>
      <w:r>
        <w:rPr>
          <w:b/>
          <w:sz w:val="28"/>
          <w:szCs w:val="28"/>
        </w:rPr>
        <w:t xml:space="preserve">Tasmanian Defense Force </w:t>
      </w:r>
    </w:p>
    <w:p w:rsidR="00181EDB" w:rsidRDefault="00181EDB">
      <w:r>
        <w:t xml:space="preserve">Since </w:t>
      </w:r>
      <w:r w:rsidR="00EE02BC">
        <w:t>their</w:t>
      </w:r>
      <w:r>
        <w:t xml:space="preserve"> inception in 218</w:t>
      </w:r>
      <w:r w:rsidR="00061C8C">
        <w:t>5</w:t>
      </w:r>
      <w:r>
        <w:t xml:space="preserve">, the </w:t>
      </w:r>
      <w:r w:rsidR="00F75006">
        <w:t>nature of</w:t>
      </w:r>
      <w:r>
        <w:t xml:space="preserve"> Tasmania</w:t>
      </w:r>
      <w:r w:rsidR="00F75006">
        <w:t xml:space="preserve">’s military has been </w:t>
      </w:r>
      <w:r w:rsidR="005F5086">
        <w:t>one of rugged independence</w:t>
      </w:r>
      <w:r>
        <w:t>.</w:t>
      </w:r>
      <w:r w:rsidR="00C418C4">
        <w:t xml:space="preserve">  Having few military units</w:t>
      </w:r>
      <w:r w:rsidR="002F570E">
        <w:t xml:space="preserve"> left in-country from</w:t>
      </w:r>
      <w:r w:rsidR="00C418C4">
        <w:t xml:space="preserve"> its association with Australia, Tasmania was forced to use its volunteers and cadet units </w:t>
      </w:r>
      <w:r w:rsidR="00176327">
        <w:t>in forming</w:t>
      </w:r>
      <w:r w:rsidR="00C418C4">
        <w:t xml:space="preserve"> its armed forces</w:t>
      </w:r>
      <w:r w:rsidR="00176327">
        <w:t>.</w:t>
      </w:r>
      <w:r w:rsidR="000676CD" w:rsidRPr="000676CD">
        <w:t xml:space="preserve">  </w:t>
      </w:r>
      <w:r w:rsidR="00DC2B18">
        <w:t xml:space="preserve">Previously based on </w:t>
      </w:r>
      <w:r w:rsidR="005B2F27">
        <w:t>conscription, and now based on a 2 tier “active/militia” model</w:t>
      </w:r>
      <w:r w:rsidR="00FC2F63" w:rsidRPr="000676CD">
        <w:t>,</w:t>
      </w:r>
      <w:r w:rsidR="000676CD" w:rsidRPr="000676CD">
        <w:t xml:space="preserve"> </w:t>
      </w:r>
      <w:r w:rsidR="000676CD">
        <w:t>Tasmania’s military</w:t>
      </w:r>
      <w:r w:rsidR="000676CD" w:rsidRPr="000676CD">
        <w:t xml:space="preserve"> has diminished in size during the 23rd century</w:t>
      </w:r>
      <w:r w:rsidR="009A1E1B">
        <w:t xml:space="preserve">, having evolved </w:t>
      </w:r>
      <w:r w:rsidR="000676CD" w:rsidRPr="000676CD">
        <w:t xml:space="preserve">into a small, highly professional force, </w:t>
      </w:r>
      <w:r w:rsidR="00D638B3">
        <w:t>becoming</w:t>
      </w:r>
      <w:r w:rsidR="000676CD" w:rsidRPr="000676CD">
        <w:t xml:space="preserve"> experience</w:t>
      </w:r>
      <w:r w:rsidR="00D638B3">
        <w:t>d</w:t>
      </w:r>
      <w:r w:rsidR="000676CD" w:rsidRPr="000676CD">
        <w:t xml:space="preserve"> in</w:t>
      </w:r>
      <w:r w:rsidR="002733D3">
        <w:t xml:space="preserve"> the</w:t>
      </w:r>
      <w:r w:rsidR="000676CD" w:rsidRPr="000676CD">
        <w:t xml:space="preserve"> peacekeeping</w:t>
      </w:r>
      <w:r w:rsidR="000676CD">
        <w:t xml:space="preserve"> and </w:t>
      </w:r>
      <w:r w:rsidR="000676CD" w:rsidRPr="000676CD">
        <w:t>peace enforcement</w:t>
      </w:r>
      <w:r w:rsidR="002733D3">
        <w:t xml:space="preserve"> mission</w:t>
      </w:r>
      <w:r w:rsidR="00D638B3">
        <w:t>s</w:t>
      </w:r>
      <w:r w:rsidR="002733D3">
        <w:t xml:space="preserve"> </w:t>
      </w:r>
      <w:r w:rsidR="000676CD" w:rsidRPr="000676CD">
        <w:t xml:space="preserve">in some of the most strife </w:t>
      </w:r>
      <w:r w:rsidR="002733D3">
        <w:t>filled</w:t>
      </w:r>
      <w:r w:rsidR="000676CD" w:rsidRPr="000676CD">
        <w:t xml:space="preserve"> regions on Earth.</w:t>
      </w:r>
    </w:p>
    <w:p w:rsidR="008162E1" w:rsidRDefault="008162E1">
      <w:r>
        <w:t xml:space="preserve">The Tasmanian military, its army especially, </w:t>
      </w:r>
      <w:r w:rsidR="00D638B3">
        <w:t>has</w:t>
      </w:r>
      <w:r>
        <w:t xml:space="preserve"> becom</w:t>
      </w:r>
      <w:r w:rsidR="00D638B3">
        <w:t xml:space="preserve">e </w:t>
      </w:r>
      <w:r>
        <w:t>closely linked to Wellon.  Tasmania buys Wellonese equipment, and is starting to conduct joint operations with that young country.</w:t>
      </w:r>
    </w:p>
    <w:p w:rsidR="00795F87" w:rsidRDefault="00795F87"/>
    <w:p w:rsidR="00795F87" w:rsidRDefault="00795F87" w:rsidP="00795F87">
      <w:pPr>
        <w:rPr>
          <w:b/>
          <w:sz w:val="28"/>
          <w:szCs w:val="28"/>
        </w:rPr>
      </w:pPr>
      <w:r w:rsidRPr="00795F87">
        <w:rPr>
          <w:b/>
          <w:sz w:val="28"/>
          <w:szCs w:val="28"/>
        </w:rPr>
        <w:t>Foreign Relations</w:t>
      </w:r>
    </w:p>
    <w:p w:rsidR="00795F87" w:rsidRPr="00795F87" w:rsidRDefault="00795F87" w:rsidP="00795F87">
      <w:r>
        <w:t>Tasmania remains today one of the most ecologically friendly countries in the world…to the point of having</w:t>
      </w:r>
      <w:r w:rsidR="00066B5C">
        <w:t xml:space="preserve"> major</w:t>
      </w:r>
      <w:r>
        <w:t xml:space="preserve"> Green Party representati</w:t>
      </w:r>
      <w:r w:rsidR="00066B5C">
        <w:t>on</w:t>
      </w:r>
      <w:r>
        <w:t xml:space="preserve"> in its legislature.  </w:t>
      </w:r>
      <w:r w:rsidR="00A533D2">
        <w:t>T</w:t>
      </w:r>
      <w:r>
        <w:t>he world</w:t>
      </w:r>
      <w:r w:rsidR="00A533D2">
        <w:t>, especially the Far East,</w:t>
      </w:r>
      <w:r>
        <w:t xml:space="preserve"> spend</w:t>
      </w:r>
      <w:r w:rsidR="00A533D2">
        <w:t>s</w:t>
      </w:r>
      <w:r>
        <w:t xml:space="preserve"> </w:t>
      </w:r>
      <w:r w:rsidR="00A533D2">
        <w:t>b</w:t>
      </w:r>
      <w:r>
        <w:t xml:space="preserve">illions </w:t>
      </w:r>
      <w:r w:rsidR="00A533D2">
        <w:t xml:space="preserve">in Tasmania on tourism, making the country one of the more prosperous in the area. </w:t>
      </w:r>
    </w:p>
    <w:p w:rsidR="00795F87" w:rsidRPr="00795F87" w:rsidRDefault="00795F87" w:rsidP="00795F87">
      <w:pPr>
        <w:rPr>
          <w:b/>
          <w:sz w:val="24"/>
          <w:szCs w:val="24"/>
        </w:rPr>
      </w:pPr>
      <w:r w:rsidRPr="00795F87">
        <w:rPr>
          <w:b/>
          <w:sz w:val="24"/>
          <w:szCs w:val="24"/>
        </w:rPr>
        <w:t>America</w:t>
      </w:r>
    </w:p>
    <w:p w:rsidR="00795F87" w:rsidRDefault="00795F87" w:rsidP="00795F87">
      <w:r>
        <w:t xml:space="preserve">Military co-operation with America is more frequently conducted through the Australian </w:t>
      </w:r>
      <w:r w:rsidR="006C4D2F">
        <w:t>military</w:t>
      </w:r>
      <w:r>
        <w:t xml:space="preserve"> rather than as a nation alone. The </w:t>
      </w:r>
      <w:r w:rsidR="00A533D2">
        <w:t xml:space="preserve">exception </w:t>
      </w:r>
      <w:r w:rsidR="001E3C4C">
        <w:t>is the</w:t>
      </w:r>
      <w:r w:rsidR="00A533D2">
        <w:t xml:space="preserve"> </w:t>
      </w:r>
      <w:r>
        <w:t>occasional exercise</w:t>
      </w:r>
      <w:r w:rsidR="00A533D2">
        <w:t xml:space="preserve"> </w:t>
      </w:r>
      <w:r>
        <w:t>undertaken with US Army Special Forces units and the Tasmanian Rangers</w:t>
      </w:r>
      <w:r w:rsidR="00A533D2">
        <w:t>.</w:t>
      </w:r>
      <w:r w:rsidR="001E3C4C">
        <w:t xml:space="preserve">  This cooperation is expanding though, as seen during the recent joint Air Force security </w:t>
      </w:r>
      <w:r w:rsidR="001E3C4C" w:rsidRPr="001E3C4C">
        <w:t>exercises with Australia, New Zealand, the US and the UK.</w:t>
      </w:r>
    </w:p>
    <w:p w:rsidR="00A533D2" w:rsidRDefault="00A533D2" w:rsidP="00795F87">
      <w:pPr>
        <w:rPr>
          <w:sz w:val="24"/>
          <w:szCs w:val="24"/>
        </w:rPr>
      </w:pPr>
    </w:p>
    <w:p w:rsidR="00A533D2" w:rsidRDefault="00A533D2" w:rsidP="00795F87">
      <w:pPr>
        <w:rPr>
          <w:sz w:val="24"/>
          <w:szCs w:val="24"/>
        </w:rPr>
      </w:pPr>
    </w:p>
    <w:p w:rsidR="00A533D2" w:rsidRDefault="00795F87" w:rsidP="00795F87">
      <w:pPr>
        <w:rPr>
          <w:sz w:val="24"/>
          <w:szCs w:val="24"/>
        </w:rPr>
      </w:pPr>
      <w:r w:rsidRPr="00A533D2">
        <w:rPr>
          <w:b/>
          <w:sz w:val="24"/>
          <w:szCs w:val="24"/>
        </w:rPr>
        <w:lastRenderedPageBreak/>
        <w:t>Australia</w:t>
      </w:r>
    </w:p>
    <w:p w:rsidR="00795F87" w:rsidRDefault="00795F87" w:rsidP="00795F87">
      <w:r>
        <w:t xml:space="preserve">Australia and </w:t>
      </w:r>
      <w:r w:rsidR="00A533D2">
        <w:t>Tasmania</w:t>
      </w:r>
      <w:r>
        <w:t xml:space="preserve"> share</w:t>
      </w:r>
      <w:r w:rsidR="00A533D2">
        <w:t xml:space="preserve"> both</w:t>
      </w:r>
      <w:r>
        <w:t xml:space="preserve"> common </w:t>
      </w:r>
      <w:r w:rsidR="00A533D2">
        <w:t>roots and</w:t>
      </w:r>
      <w:r>
        <w:t xml:space="preserve"> culture</w:t>
      </w:r>
      <w:r w:rsidR="00A47599">
        <w:t>, to the point of having enclaves on several Australian colonies</w:t>
      </w:r>
      <w:r w:rsidR="00A533D2">
        <w:t>.</w:t>
      </w:r>
      <w:r>
        <w:t xml:space="preserve"> </w:t>
      </w:r>
      <w:r w:rsidR="00A533D2">
        <w:t xml:space="preserve"> B</w:t>
      </w:r>
      <w:r>
        <w:t xml:space="preserve">eing geographically close </w:t>
      </w:r>
      <w:r w:rsidR="00A533D2">
        <w:t>has</w:t>
      </w:r>
      <w:r>
        <w:t xml:space="preserve"> always </w:t>
      </w:r>
      <w:r w:rsidR="00A533D2">
        <w:t>made Australia and Tasmania</w:t>
      </w:r>
      <w:r w:rsidR="001E3C4C">
        <w:t xml:space="preserve"> both military and economic allies</w:t>
      </w:r>
      <w:r>
        <w:t xml:space="preserve">. </w:t>
      </w:r>
      <w:r w:rsidR="00A533D2">
        <w:t>Tasmanian Army</w:t>
      </w:r>
      <w:r>
        <w:t xml:space="preserve"> units are frequently found operating alongside their Australian counter-parts</w:t>
      </w:r>
      <w:r w:rsidR="00A533D2">
        <w:t xml:space="preserve"> in peace-keeping operations</w:t>
      </w:r>
      <w:r w:rsidR="00A47599">
        <w:t>, and the Tasmanian Army conducts annual maneuvers on ADF ranges in South Australia.</w:t>
      </w:r>
      <w:r w:rsidR="00A533D2">
        <w:t xml:space="preserve"> </w:t>
      </w:r>
      <w:r>
        <w:t xml:space="preserve"> </w:t>
      </w:r>
      <w:r w:rsidR="00A47599" w:rsidRPr="00A47599">
        <w:t>In any serious conflict</w:t>
      </w:r>
      <w:r w:rsidR="00A47599">
        <w:t>,</w:t>
      </w:r>
      <w:r w:rsidR="00A47599" w:rsidRPr="00A47599">
        <w:t xml:space="preserve"> </w:t>
      </w:r>
      <w:r w:rsidR="00A47599">
        <w:t xml:space="preserve">Tasmania would </w:t>
      </w:r>
      <w:r w:rsidR="001E3C4C">
        <w:t>continue to</w:t>
      </w:r>
      <w:r>
        <w:t xml:space="preserve"> rely on its powerful </w:t>
      </w:r>
      <w:r w:rsidR="00A533D2">
        <w:t>neighbor</w:t>
      </w:r>
      <w:r w:rsidR="001E3C4C">
        <w:t xml:space="preserve"> for assistance</w:t>
      </w:r>
      <w:r>
        <w:t>.</w:t>
      </w:r>
    </w:p>
    <w:p w:rsidR="00795F87" w:rsidRPr="001E3C4C" w:rsidRDefault="00795F87" w:rsidP="00795F87">
      <w:pPr>
        <w:rPr>
          <w:b/>
          <w:sz w:val="24"/>
          <w:szCs w:val="24"/>
        </w:rPr>
      </w:pPr>
      <w:r w:rsidRPr="001E3C4C">
        <w:rPr>
          <w:b/>
          <w:sz w:val="24"/>
          <w:szCs w:val="24"/>
        </w:rPr>
        <w:t>Indonesia</w:t>
      </w:r>
    </w:p>
    <w:p w:rsidR="001E3C4C" w:rsidRDefault="00795F87" w:rsidP="00795F87">
      <w:r>
        <w:t xml:space="preserve">One of the major regional </w:t>
      </w:r>
      <w:r w:rsidR="001E3C4C">
        <w:t>powers,</w:t>
      </w:r>
      <w:r>
        <w:t xml:space="preserve"> Indonesia has fought several expansionist wars over the last century, and may finally be in a position to face down Australia or Japan. </w:t>
      </w:r>
      <w:r w:rsidR="001E3C4C">
        <w:t xml:space="preserve"> If Australia</w:t>
      </w:r>
      <w:r w:rsidR="00C17060">
        <w:t xml:space="preserve"> is drawn into </w:t>
      </w:r>
      <w:r w:rsidR="006C4D2F">
        <w:t>a</w:t>
      </w:r>
      <w:r w:rsidR="00C17060">
        <w:t xml:space="preserve"> military </w:t>
      </w:r>
      <w:r w:rsidR="001E3C4C">
        <w:t xml:space="preserve">confrontation, Tasmania will most certainly stand by it defense obligations with Australia. </w:t>
      </w:r>
    </w:p>
    <w:p w:rsidR="00795F87" w:rsidRPr="001E3C4C" w:rsidRDefault="00795F87" w:rsidP="00795F87">
      <w:pPr>
        <w:rPr>
          <w:b/>
          <w:sz w:val="24"/>
          <w:szCs w:val="24"/>
        </w:rPr>
      </w:pPr>
      <w:r w:rsidRPr="001E3C4C">
        <w:rPr>
          <w:b/>
          <w:sz w:val="24"/>
          <w:szCs w:val="24"/>
        </w:rPr>
        <w:t>Japan</w:t>
      </w:r>
    </w:p>
    <w:p w:rsidR="00795F87" w:rsidRDefault="00795F87" w:rsidP="00795F87">
      <w:r>
        <w:t xml:space="preserve">Since </w:t>
      </w:r>
      <w:r w:rsidR="00A47599">
        <w:t>Independence</w:t>
      </w:r>
      <w:r>
        <w:t xml:space="preserve">, </w:t>
      </w:r>
      <w:r w:rsidR="00A47599">
        <w:t>Tasmania</w:t>
      </w:r>
      <w:r>
        <w:t xml:space="preserve"> has </w:t>
      </w:r>
      <w:r w:rsidR="00A47599">
        <w:t>looked</w:t>
      </w:r>
      <w:r>
        <w:t xml:space="preserve"> to Japan as </w:t>
      </w:r>
      <w:r w:rsidR="00A47599">
        <w:t>one of their principal</w:t>
      </w:r>
      <w:r>
        <w:t xml:space="preserve"> trad</w:t>
      </w:r>
      <w:r w:rsidR="00A47599">
        <w:t xml:space="preserve">ing </w:t>
      </w:r>
      <w:r>
        <w:t>partner</w:t>
      </w:r>
      <w:r w:rsidR="00A47599">
        <w:t>s.</w:t>
      </w:r>
      <w:r>
        <w:t xml:space="preserve"> </w:t>
      </w:r>
      <w:r w:rsidR="00205F63">
        <w:t>The two countries have recently signed military cooperation treaties, making Japan a military</w:t>
      </w:r>
      <w:r>
        <w:t xml:space="preserve"> ally</w:t>
      </w:r>
      <w:r w:rsidR="00205F63">
        <w:t>.</w:t>
      </w:r>
      <w:r w:rsidR="00A47599">
        <w:t xml:space="preserve"> </w:t>
      </w:r>
      <w:r w:rsidR="00205F63">
        <w:t>W</w:t>
      </w:r>
      <w:r w:rsidR="00A47599">
        <w:t>ith Japanese Navy ships visiting Hobart annually</w:t>
      </w:r>
      <w:r w:rsidR="00205F63">
        <w:t xml:space="preserve">, the Tasmanians are receiving some well needed training. </w:t>
      </w:r>
    </w:p>
    <w:p w:rsidR="00795F87" w:rsidRPr="00205F63" w:rsidRDefault="00795F87" w:rsidP="00795F87">
      <w:pPr>
        <w:rPr>
          <w:b/>
          <w:sz w:val="24"/>
          <w:szCs w:val="24"/>
        </w:rPr>
      </w:pPr>
      <w:r w:rsidRPr="00205F63">
        <w:rPr>
          <w:b/>
          <w:sz w:val="24"/>
          <w:szCs w:val="24"/>
        </w:rPr>
        <w:t>Papua</w:t>
      </w:r>
    </w:p>
    <w:p w:rsidR="00795F87" w:rsidRDefault="00205F63" w:rsidP="00795F87">
      <w:r>
        <w:t xml:space="preserve">Another aggressive nation is </w:t>
      </w:r>
      <w:r w:rsidR="00795F87">
        <w:t xml:space="preserve">Papua, an overtly racist state to the north of Australia. The </w:t>
      </w:r>
      <w:r>
        <w:t>Tasmanian Army’s</w:t>
      </w:r>
      <w:r w:rsidR="00795F87">
        <w:t xml:space="preserve"> main plan is based around intervention in </w:t>
      </w:r>
      <w:r>
        <w:t>Papua with</w:t>
      </w:r>
      <w:r w:rsidR="00795F87">
        <w:t xml:space="preserve"> </w:t>
      </w:r>
      <w:r w:rsidR="00143883">
        <w:t>Australian,</w:t>
      </w:r>
      <w:r>
        <w:t xml:space="preserve"> New Zealand</w:t>
      </w:r>
      <w:r w:rsidR="00143883">
        <w:t xml:space="preserve"> or New Queensland</w:t>
      </w:r>
      <w:r>
        <w:t xml:space="preserve"> forces if military action is required.</w:t>
      </w:r>
    </w:p>
    <w:p w:rsidR="00795F87" w:rsidRPr="00C17060" w:rsidRDefault="00C17060" w:rsidP="00795F87">
      <w:pPr>
        <w:rPr>
          <w:b/>
          <w:sz w:val="24"/>
          <w:szCs w:val="24"/>
        </w:rPr>
      </w:pPr>
      <w:r>
        <w:rPr>
          <w:b/>
          <w:sz w:val="24"/>
          <w:szCs w:val="24"/>
        </w:rPr>
        <w:t>New Zealand</w:t>
      </w:r>
    </w:p>
    <w:p w:rsidR="00795F87" w:rsidRDefault="00795F87" w:rsidP="00795F87">
      <w:r>
        <w:t>New Zealand</w:t>
      </w:r>
      <w:r w:rsidR="00C17060">
        <w:t xml:space="preserve"> is closely linked to Tasmania</w:t>
      </w:r>
      <w:r>
        <w:t xml:space="preserve">, both economically and by mutual </w:t>
      </w:r>
      <w:r w:rsidR="00C17060">
        <w:t>defense</w:t>
      </w:r>
      <w:r>
        <w:t xml:space="preserve"> treaty. The Tasmanian </w:t>
      </w:r>
      <w:r w:rsidR="00C17060">
        <w:t>Army</w:t>
      </w:r>
      <w:r>
        <w:t xml:space="preserve"> regularly trains with New Zealand, and recently </w:t>
      </w:r>
      <w:r w:rsidR="00C17060">
        <w:t xml:space="preserve">the </w:t>
      </w:r>
      <w:r w:rsidR="00C17060" w:rsidRPr="00C17060">
        <w:t>40th Infantry (Derwent)</w:t>
      </w:r>
      <w:r w:rsidR="00C17060">
        <w:t xml:space="preserve">, Tasmanian </w:t>
      </w:r>
      <w:r>
        <w:t>Regiment recently performed a Force Exchange with 4 RNZIR. The Tasmanian Ranger</w:t>
      </w:r>
      <w:r w:rsidR="00C17060">
        <w:t>s</w:t>
      </w:r>
      <w:r>
        <w:t xml:space="preserve"> </w:t>
      </w:r>
      <w:r w:rsidR="00C17060">
        <w:t>have conducted training with</w:t>
      </w:r>
      <w:r>
        <w:t xml:space="preserve"> the New Zealand SAS Regiment</w:t>
      </w:r>
      <w:r w:rsidR="00C17060">
        <w:t xml:space="preserve"> since the unit’s creation</w:t>
      </w:r>
      <w:r>
        <w:t>.</w:t>
      </w:r>
    </w:p>
    <w:p w:rsidR="00795F87" w:rsidRPr="00C17060" w:rsidRDefault="00795F87" w:rsidP="00795F87">
      <w:pPr>
        <w:rPr>
          <w:b/>
          <w:sz w:val="24"/>
          <w:szCs w:val="24"/>
        </w:rPr>
      </w:pPr>
      <w:r w:rsidRPr="00C17060">
        <w:rPr>
          <w:b/>
          <w:sz w:val="24"/>
          <w:szCs w:val="24"/>
        </w:rPr>
        <w:t>United Kingdom</w:t>
      </w:r>
    </w:p>
    <w:p w:rsidR="00795F87" w:rsidRDefault="006C4D2F" w:rsidP="00795F87">
      <w:r>
        <w:t>Tasmania’s</w:t>
      </w:r>
      <w:r w:rsidR="00795F87">
        <w:t xml:space="preserve"> continuing attachment to the UK is based on nostalgia, cultu</w:t>
      </w:r>
      <w:r w:rsidR="00C17060">
        <w:t>re</w:t>
      </w:r>
      <w:r w:rsidR="00795F87">
        <w:t xml:space="preserve"> and on the fact that the UK </w:t>
      </w:r>
      <w:r w:rsidR="00C17060">
        <w:t>can offer Tasmania access</w:t>
      </w:r>
      <w:r w:rsidR="00795F87">
        <w:t xml:space="preserve"> to the colonies</w:t>
      </w:r>
      <w:r w:rsidR="00C17060">
        <w:t xml:space="preserve">, along with </w:t>
      </w:r>
      <w:r>
        <w:t xml:space="preserve">Australia. </w:t>
      </w:r>
      <w:r w:rsidR="00C17060">
        <w:t xml:space="preserve">Military co-operation </w:t>
      </w:r>
      <w:r>
        <w:t xml:space="preserve">is </w:t>
      </w:r>
      <w:r w:rsidR="00C17060">
        <w:t>commonplace</w:t>
      </w:r>
      <w:r w:rsidR="00795F87">
        <w:t>, but</w:t>
      </w:r>
      <w:r w:rsidR="00C17060">
        <w:t xml:space="preserve"> is</w:t>
      </w:r>
      <w:r w:rsidR="00795F87">
        <w:t xml:space="preserve"> more on a level of personnel exchanges and exercises than </w:t>
      </w:r>
      <w:r>
        <w:t>anything else</w:t>
      </w:r>
      <w:r w:rsidR="00795F87">
        <w:t xml:space="preserve">. The Royal Navy's Far Eastern Squadron is a frequent visitor to </w:t>
      </w:r>
      <w:r w:rsidR="00C17060">
        <w:t>Tasmania</w:t>
      </w:r>
      <w:r w:rsidR="00795F87">
        <w:t>.</w:t>
      </w:r>
    </w:p>
    <w:p w:rsidR="006C4D2F" w:rsidRDefault="006C4D2F" w:rsidP="00795F87">
      <w:pPr>
        <w:rPr>
          <w:b/>
          <w:sz w:val="24"/>
          <w:szCs w:val="24"/>
        </w:rPr>
      </w:pPr>
      <w:r w:rsidRPr="006C4D2F">
        <w:rPr>
          <w:b/>
          <w:sz w:val="24"/>
          <w:szCs w:val="24"/>
        </w:rPr>
        <w:t>Wellon</w:t>
      </w:r>
    </w:p>
    <w:p w:rsidR="006C4D2F" w:rsidRDefault="006C4D2F" w:rsidP="00795F87">
      <w:r>
        <w:t xml:space="preserve">Too everyone’s surprise, Wellon has become a major trading and defense partner.  The country is buying Wellonese military equipment, along with doing a major forces exchange later in the year.  Recently, the </w:t>
      </w:r>
      <w:r>
        <w:lastRenderedPageBreak/>
        <w:t>two countries have signed a mutual economic treaty,</w:t>
      </w:r>
      <w:r w:rsidR="007749B2">
        <w:t xml:space="preserve"> and developed the Redkat-MGS.</w:t>
      </w:r>
      <w:r>
        <w:t xml:space="preserve"> </w:t>
      </w:r>
      <w:r w:rsidR="007749B2">
        <w:t xml:space="preserve">These developments have brought </w:t>
      </w:r>
      <w:r>
        <w:t>Wellon and Tasmania much closer.</w:t>
      </w:r>
    </w:p>
    <w:p w:rsidR="00143883" w:rsidRDefault="00143883" w:rsidP="00795F87">
      <w:r w:rsidRPr="00143883">
        <w:rPr>
          <w:b/>
          <w:sz w:val="24"/>
          <w:szCs w:val="24"/>
        </w:rPr>
        <w:t>New Queensland</w:t>
      </w:r>
    </w:p>
    <w:p w:rsidR="00143883" w:rsidRPr="00143883" w:rsidRDefault="00143883" w:rsidP="00795F87">
      <w:r>
        <w:t xml:space="preserve">Gaining their independence from Australia at the same time, Tasmania and New Queensland evolved into close economic and military partners.  The TDF uses NQ produced small arms, and conducts Naval exercises a number of time a year with her sister nation.  Tasmania will support New Queensland if Papua were to begin military </w:t>
      </w:r>
      <w:r w:rsidR="00EE5080">
        <w:t>aggressions</w:t>
      </w:r>
      <w:r>
        <w:t xml:space="preserve">. </w:t>
      </w:r>
    </w:p>
    <w:p w:rsidR="007749B2" w:rsidRDefault="007749B2" w:rsidP="00795F87">
      <w:pPr>
        <w:rPr>
          <w:b/>
          <w:sz w:val="24"/>
          <w:szCs w:val="24"/>
        </w:rPr>
      </w:pPr>
      <w:r w:rsidRPr="007749B2">
        <w:rPr>
          <w:b/>
          <w:sz w:val="24"/>
          <w:szCs w:val="24"/>
        </w:rPr>
        <w:t>The Rest of the World</w:t>
      </w:r>
    </w:p>
    <w:p w:rsidR="007749B2" w:rsidRPr="007749B2" w:rsidRDefault="007749B2" w:rsidP="00795F87">
      <w:r>
        <w:t>Tasmania’s relations with the rest of the world tend to mirror its stronger neighbors, Australia and New Zealand.</w:t>
      </w:r>
    </w:p>
    <w:p w:rsidR="00DA180B" w:rsidRDefault="00DA180B">
      <w:pPr>
        <w:rPr>
          <w:b/>
          <w:sz w:val="28"/>
          <w:szCs w:val="28"/>
        </w:rPr>
      </w:pPr>
      <w:r w:rsidRPr="00DA180B">
        <w:rPr>
          <w:b/>
          <w:sz w:val="28"/>
          <w:szCs w:val="28"/>
        </w:rPr>
        <w:t>Tasmanian Army</w:t>
      </w:r>
    </w:p>
    <w:p w:rsidR="00563FE5" w:rsidRPr="00563FE5" w:rsidRDefault="005443CF">
      <w:r w:rsidRPr="005443CF">
        <w:t xml:space="preserve">Re-equipping over the last decade, </w:t>
      </w:r>
      <w:r>
        <w:t>t</w:t>
      </w:r>
      <w:r w:rsidR="00A42878">
        <w:t>he Tasmanian Army is a small, well</w:t>
      </w:r>
      <w:r w:rsidR="00563FE5">
        <w:t xml:space="preserve"> equipped professional army.  </w:t>
      </w:r>
      <w:r>
        <w:t xml:space="preserve">If called to do so, </w:t>
      </w:r>
      <w:r w:rsidR="00563FE5">
        <w:t>Tasmania is ready to take its place in the effort to protect humanity</w:t>
      </w:r>
      <w:r w:rsidR="00D638B3">
        <w:t xml:space="preserve"> from the Kafer menace</w:t>
      </w:r>
      <w:r w:rsidR="00563FE5">
        <w:t>.</w:t>
      </w:r>
    </w:p>
    <w:p w:rsidR="008D1AEC" w:rsidRPr="00181EDB" w:rsidRDefault="008D1AEC">
      <w:pPr>
        <w:rPr>
          <w:b/>
        </w:rPr>
      </w:pPr>
      <w:r w:rsidRPr="00181EDB">
        <w:rPr>
          <w:b/>
        </w:rPr>
        <w:t>1</w:t>
      </w:r>
      <w:r w:rsidRPr="00181EDB">
        <w:rPr>
          <w:b/>
          <w:vertAlign w:val="superscript"/>
        </w:rPr>
        <w:t>st</w:t>
      </w:r>
      <w:r w:rsidRPr="00181EDB">
        <w:rPr>
          <w:b/>
        </w:rPr>
        <w:t xml:space="preserve"> </w:t>
      </w:r>
      <w:r w:rsidR="008162E1">
        <w:rPr>
          <w:b/>
        </w:rPr>
        <w:t>Mechanized</w:t>
      </w:r>
      <w:r w:rsidRPr="00181EDB">
        <w:rPr>
          <w:b/>
        </w:rPr>
        <w:t xml:space="preserve"> Brigade</w:t>
      </w:r>
    </w:p>
    <w:p w:rsidR="00067DF2" w:rsidRDefault="00AE6E8C" w:rsidP="00067DF2">
      <w:r>
        <w:t>The</w:t>
      </w:r>
      <w:r w:rsidR="00067DF2">
        <w:t xml:space="preserve"> Tasmania Regiment (Royal)</w:t>
      </w:r>
      <w:r>
        <w:t>:</w:t>
      </w:r>
    </w:p>
    <w:p w:rsidR="00AE6E8C" w:rsidRDefault="00AE6E8C" w:rsidP="00067DF2">
      <w:r>
        <w:t xml:space="preserve">  12</w:t>
      </w:r>
      <w:r w:rsidRPr="00AE6E8C">
        <w:rPr>
          <w:vertAlign w:val="superscript"/>
        </w:rPr>
        <w:t>th</w:t>
      </w:r>
      <w:r>
        <w:t xml:space="preserve"> Infantry (Launceston)</w:t>
      </w:r>
    </w:p>
    <w:p w:rsidR="00AE6E8C" w:rsidRDefault="00AE6E8C" w:rsidP="00067DF2">
      <w:r>
        <w:t xml:space="preserve">  40</w:t>
      </w:r>
      <w:r w:rsidRPr="00AE6E8C">
        <w:rPr>
          <w:vertAlign w:val="superscript"/>
        </w:rPr>
        <w:t>th</w:t>
      </w:r>
      <w:r>
        <w:t xml:space="preserve"> </w:t>
      </w:r>
      <w:r w:rsidRPr="00AE6E8C">
        <w:t>Infantry</w:t>
      </w:r>
      <w:r>
        <w:t xml:space="preserve"> (Derwent)</w:t>
      </w:r>
    </w:p>
    <w:p w:rsidR="00067DF2" w:rsidRDefault="00067DF2" w:rsidP="00067DF2">
      <w:r>
        <w:t xml:space="preserve">  </w:t>
      </w:r>
      <w:r w:rsidR="00AE6E8C">
        <w:t>91</w:t>
      </w:r>
      <w:r w:rsidR="00AE6E8C" w:rsidRPr="00AE6E8C">
        <w:rPr>
          <w:vertAlign w:val="superscript"/>
        </w:rPr>
        <w:t>st</w:t>
      </w:r>
      <w:r w:rsidR="00AE6E8C">
        <w:t xml:space="preserve"> Infantry (Rangers)</w:t>
      </w:r>
    </w:p>
    <w:p w:rsidR="00EA2992" w:rsidRDefault="00EA2992" w:rsidP="00067DF2">
      <w:r w:rsidRPr="00EA2992">
        <w:t>Light Battalion</w:t>
      </w:r>
      <w:r w:rsidR="00501C15">
        <w:t xml:space="preserve">, </w:t>
      </w:r>
      <w:r w:rsidR="00C41932">
        <w:t>Tasmanian Artillery</w:t>
      </w:r>
    </w:p>
    <w:p w:rsidR="00EA2992" w:rsidRDefault="008A422C" w:rsidP="00067DF2">
      <w:r w:rsidRPr="008A422C">
        <w:t>26th Light Horse (Tasmanian Mounted Infantry)</w:t>
      </w:r>
      <w:r w:rsidR="003E5A56">
        <w:t xml:space="preserve"> (</w:t>
      </w:r>
      <w:r w:rsidR="00B262DC">
        <w:t>ISTAR</w:t>
      </w:r>
      <w:r w:rsidR="00B262DC" w:rsidRPr="00B262DC">
        <w:t>,</w:t>
      </w:r>
      <w:r w:rsidR="00B262DC">
        <w:t xml:space="preserve"> </w:t>
      </w:r>
      <w:r w:rsidR="00B262DC" w:rsidRPr="00B262DC">
        <w:t>Uses Hover Rover 500 WMR+s with the Carabineer sensor system</w:t>
      </w:r>
      <w:r w:rsidR="00B262DC">
        <w:t>)</w:t>
      </w:r>
    </w:p>
    <w:p w:rsidR="00234AC5" w:rsidRDefault="00EC3AB1" w:rsidP="00067DF2">
      <w:r>
        <w:t>1</w:t>
      </w:r>
      <w:r w:rsidRPr="000402E7">
        <w:rPr>
          <w:vertAlign w:val="superscript"/>
        </w:rPr>
        <w:t>st</w:t>
      </w:r>
      <w:r>
        <w:t xml:space="preserve"> Field</w:t>
      </w:r>
      <w:r w:rsidR="00234AC5">
        <w:t xml:space="preserve"> Support Bn</w:t>
      </w:r>
    </w:p>
    <w:p w:rsidR="000E4DE0" w:rsidRDefault="00B455C8" w:rsidP="00067DF2">
      <w:r>
        <w:t xml:space="preserve">D </w:t>
      </w:r>
      <w:r w:rsidR="000E4DE0">
        <w:t>Squadron</w:t>
      </w:r>
      <w:r w:rsidR="00D61B68">
        <w:t>, 14th</w:t>
      </w:r>
      <w:r w:rsidR="000E4DE0">
        <w:t xml:space="preserve"> Tasmanian Engineers</w:t>
      </w:r>
    </w:p>
    <w:p w:rsidR="00EC3AB1" w:rsidRDefault="00182FB1" w:rsidP="00067DF2">
      <w:r w:rsidRPr="00182FB1">
        <w:t xml:space="preserve">The Tasmania Regt is light infantry, but reinforced with an additional </w:t>
      </w:r>
      <w:r w:rsidR="00B472F6">
        <w:t>platoon</w:t>
      </w:r>
      <w:r w:rsidRPr="00182FB1">
        <w:t xml:space="preserve"> in each Bn of </w:t>
      </w:r>
      <w:r w:rsidR="001556BD">
        <w:t xml:space="preserve">early Bowman series </w:t>
      </w:r>
      <w:r w:rsidRPr="00182FB1">
        <w:t xml:space="preserve">combat walkers.  </w:t>
      </w:r>
      <w:r w:rsidR="00883F45">
        <w:t xml:space="preserve">The entire brigade </w:t>
      </w:r>
      <w:r w:rsidRPr="00182FB1">
        <w:t>uses the Redkat IFV and its variants</w:t>
      </w:r>
      <w:r w:rsidR="00A82CFE">
        <w:t>, including the Tasmanian Army-specific Redkat MGS</w:t>
      </w:r>
      <w:r w:rsidRPr="00182FB1">
        <w:t>.</w:t>
      </w:r>
      <w:r w:rsidR="008A422C">
        <w:t xml:space="preserve"> Within the next year, Tasmania and Wellon will be seconding units to each other’s armies for the purpose of cross training</w:t>
      </w:r>
      <w:r w:rsidR="00C41932">
        <w:t>; Wellon providing the lift capability for the army</w:t>
      </w:r>
      <w:r w:rsidR="008A422C">
        <w:t>.</w:t>
      </w:r>
    </w:p>
    <w:p w:rsidR="00EC3AB1" w:rsidRDefault="00EC3AB1" w:rsidP="00067DF2"/>
    <w:p w:rsidR="00182FB1" w:rsidRPr="00EC3AB1" w:rsidRDefault="00182FB1" w:rsidP="00067DF2">
      <w:r w:rsidRPr="00181EDB">
        <w:rPr>
          <w:b/>
        </w:rPr>
        <w:lastRenderedPageBreak/>
        <w:t xml:space="preserve">Special Purpose </w:t>
      </w:r>
      <w:r w:rsidR="00B22A5B">
        <w:rPr>
          <w:b/>
        </w:rPr>
        <w:t>Unit</w:t>
      </w:r>
    </w:p>
    <w:p w:rsidR="00182FB1" w:rsidRDefault="00182FB1" w:rsidP="00067DF2">
      <w:r w:rsidRPr="00182FB1">
        <w:t>The Tasmanian Rangers (</w:t>
      </w:r>
      <w:r w:rsidR="00843131">
        <w:t>50</w:t>
      </w:r>
      <w:r w:rsidR="00843131" w:rsidRPr="00843131">
        <w:rPr>
          <w:vertAlign w:val="superscript"/>
        </w:rPr>
        <w:t>th</w:t>
      </w:r>
      <w:r w:rsidR="00843131">
        <w:t xml:space="preserve"> Bn</w:t>
      </w:r>
      <w:r w:rsidRPr="00182FB1">
        <w:t>) (Special Operations)</w:t>
      </w:r>
    </w:p>
    <w:p w:rsidR="00182FB1" w:rsidRDefault="00182FB1" w:rsidP="00067DF2">
      <w:r>
        <w:t>6</w:t>
      </w:r>
      <w:r w:rsidRPr="00182FB1">
        <w:rPr>
          <w:vertAlign w:val="superscript"/>
        </w:rPr>
        <w:t>th</w:t>
      </w:r>
      <w:r>
        <w:t xml:space="preserve"> Intelligence </w:t>
      </w:r>
      <w:r w:rsidR="00066B5C">
        <w:t>Company</w:t>
      </w:r>
      <w:r w:rsidR="00C32D33">
        <w:t xml:space="preserve"> (</w:t>
      </w:r>
      <w:r w:rsidR="00843131">
        <w:t>Operations</w:t>
      </w:r>
      <w:r>
        <w:t>)</w:t>
      </w:r>
    </w:p>
    <w:p w:rsidR="003468F1" w:rsidRDefault="000B0C65" w:rsidP="00067DF2">
      <w:r>
        <w:t xml:space="preserve">The </w:t>
      </w:r>
      <w:r w:rsidR="003468F1">
        <w:t>Tasmania</w:t>
      </w:r>
      <w:r>
        <w:t>n Army’s</w:t>
      </w:r>
      <w:r w:rsidR="003468F1">
        <w:t xml:space="preserve"> special operations capable </w:t>
      </w:r>
      <w:r w:rsidR="00B22A5B">
        <w:t>unit.</w:t>
      </w:r>
      <w:r w:rsidR="003468F1">
        <w:t xml:space="preserve">  </w:t>
      </w:r>
      <w:r>
        <w:t xml:space="preserve">Does considerable cross training with the Australian, Wellonese and New Zealand SAS regiments. </w:t>
      </w:r>
      <w:r w:rsidR="00C32D33">
        <w:t xml:space="preserve"> </w:t>
      </w:r>
      <w:r w:rsidR="00843131">
        <w:t>6</w:t>
      </w:r>
      <w:r w:rsidR="00843131" w:rsidRPr="00C32D33">
        <w:rPr>
          <w:vertAlign w:val="superscript"/>
        </w:rPr>
        <w:t>th</w:t>
      </w:r>
      <w:r w:rsidR="00843131">
        <w:rPr>
          <w:vertAlign w:val="superscript"/>
        </w:rPr>
        <w:t xml:space="preserve"> </w:t>
      </w:r>
      <w:r w:rsidR="00843131">
        <w:t xml:space="preserve">Intelligence </w:t>
      </w:r>
      <w:r w:rsidR="00066B5C">
        <w:t>Cpy</w:t>
      </w:r>
      <w:r w:rsidR="00843131">
        <w:t xml:space="preserve"> provides </w:t>
      </w:r>
      <w:r w:rsidR="006C4D2F">
        <w:t>services to</w:t>
      </w:r>
      <w:r w:rsidR="00843131">
        <w:t xml:space="preserve"> the army as a whole.</w:t>
      </w:r>
      <w:r w:rsidR="003E5A56">
        <w:t xml:space="preserve">  The Rangers are a reinforced company sized special operations unit</w:t>
      </w:r>
      <w:r w:rsidR="00B262DC">
        <w:t xml:space="preserve">, which also </w:t>
      </w:r>
      <w:r w:rsidR="000402E7">
        <w:t>provides SF medics to the</w:t>
      </w:r>
      <w:r w:rsidR="00B262DC">
        <w:t xml:space="preserve"> </w:t>
      </w:r>
      <w:r w:rsidR="000402E7">
        <w:t>TAF for CSAR operations.</w:t>
      </w:r>
    </w:p>
    <w:p w:rsidR="00067DF2" w:rsidRPr="00181EDB" w:rsidRDefault="000C67D6" w:rsidP="00067DF2">
      <w:pPr>
        <w:rPr>
          <w:b/>
        </w:rPr>
      </w:pPr>
      <w:r w:rsidRPr="00181EDB">
        <w:rPr>
          <w:b/>
        </w:rPr>
        <w:t>16</w:t>
      </w:r>
      <w:r w:rsidRPr="00181EDB">
        <w:rPr>
          <w:b/>
          <w:vertAlign w:val="superscript"/>
        </w:rPr>
        <w:t>th</w:t>
      </w:r>
      <w:r w:rsidRPr="00181EDB">
        <w:rPr>
          <w:b/>
        </w:rPr>
        <w:t xml:space="preserve"> </w:t>
      </w:r>
      <w:r w:rsidR="00067DF2" w:rsidRPr="00181EDB">
        <w:rPr>
          <w:b/>
        </w:rPr>
        <w:t xml:space="preserve">Field </w:t>
      </w:r>
      <w:r w:rsidR="00066B5C">
        <w:rPr>
          <w:b/>
        </w:rPr>
        <w:t>Regiment</w:t>
      </w:r>
      <w:r w:rsidR="00067DF2" w:rsidRPr="00181EDB">
        <w:rPr>
          <w:b/>
        </w:rPr>
        <w:t xml:space="preserve">, </w:t>
      </w:r>
      <w:r w:rsidR="00AE6E8C" w:rsidRPr="00181EDB">
        <w:rPr>
          <w:b/>
        </w:rPr>
        <w:t>Corps of</w:t>
      </w:r>
      <w:r w:rsidR="00067DF2" w:rsidRPr="00181EDB">
        <w:rPr>
          <w:b/>
        </w:rPr>
        <w:t xml:space="preserve"> Artillery</w:t>
      </w:r>
    </w:p>
    <w:p w:rsidR="003D134A" w:rsidRDefault="00B22A5B" w:rsidP="00067DF2">
      <w:r>
        <w:t xml:space="preserve">A Battery </w:t>
      </w:r>
      <w:r w:rsidR="003D134A">
        <w:t>(Missile)</w:t>
      </w:r>
    </w:p>
    <w:p w:rsidR="003D134A" w:rsidRDefault="00B22A5B" w:rsidP="00067DF2">
      <w:r>
        <w:t xml:space="preserve">B Battery </w:t>
      </w:r>
      <w:r w:rsidR="003D134A">
        <w:t>(Air Defense)</w:t>
      </w:r>
    </w:p>
    <w:p w:rsidR="003D134A" w:rsidRDefault="00B22A5B" w:rsidP="00067DF2">
      <w:r>
        <w:t>C Battery</w:t>
      </w:r>
      <w:r w:rsidR="003D134A">
        <w:t xml:space="preserve"> (T</w:t>
      </w:r>
      <w:r w:rsidR="00B65D24">
        <w:t>gt</w:t>
      </w:r>
      <w:r w:rsidR="003D134A">
        <w:t>A</w:t>
      </w:r>
      <w:r w:rsidR="00B65D24">
        <w:t>qst</w:t>
      </w:r>
      <w:r w:rsidR="003D134A">
        <w:t>)</w:t>
      </w:r>
    </w:p>
    <w:p w:rsidR="001C13A6" w:rsidRDefault="001C13A6" w:rsidP="00067DF2">
      <w:r>
        <w:t>Provides Army-level support to field units.  Has Heavy artillery, ADA artillery and FO units.</w:t>
      </w:r>
      <w:r w:rsidR="008B53C7">
        <w:t xml:space="preserve"> </w:t>
      </w:r>
      <w:r w:rsidR="008A422C">
        <w:t>B Bty provides</w:t>
      </w:r>
      <w:r w:rsidR="008B53C7">
        <w:t xml:space="preserve"> both tactical and theatre air defense. </w:t>
      </w:r>
      <w:r w:rsidR="006C4D2F">
        <w:t xml:space="preserve"> The </w:t>
      </w:r>
      <w:r w:rsidR="000402E7">
        <w:t xml:space="preserve">regiment </w:t>
      </w:r>
      <w:r w:rsidR="006C4D2F">
        <w:t>is a mixed active/militia unit</w:t>
      </w:r>
      <w:r w:rsidR="009A5F70">
        <w:t>, with the units 40% manned in peacetime</w:t>
      </w:r>
      <w:r w:rsidR="006C4D2F">
        <w:t>.</w:t>
      </w:r>
    </w:p>
    <w:p w:rsidR="00AE6E8C" w:rsidRDefault="00AE6E8C" w:rsidP="00432D5C">
      <w:r w:rsidRPr="00181EDB">
        <w:rPr>
          <w:b/>
        </w:rPr>
        <w:t xml:space="preserve">Tasmanian Infantry </w:t>
      </w:r>
      <w:r w:rsidR="00432D5C" w:rsidRPr="00181EDB">
        <w:rPr>
          <w:b/>
        </w:rPr>
        <w:t>(</w:t>
      </w:r>
      <w:r w:rsidR="00DE100E" w:rsidRPr="00181EDB">
        <w:rPr>
          <w:b/>
        </w:rPr>
        <w:t>Derwent,</w:t>
      </w:r>
      <w:r w:rsidR="00432D5C" w:rsidRPr="00181EDB">
        <w:rPr>
          <w:b/>
        </w:rPr>
        <w:t xml:space="preserve"> Launceston</w:t>
      </w:r>
      <w:r w:rsidR="007E23EF">
        <w:rPr>
          <w:b/>
        </w:rPr>
        <w:t xml:space="preserve"> and Cadets</w:t>
      </w:r>
      <w:r w:rsidR="00432D5C" w:rsidRPr="00181EDB">
        <w:rPr>
          <w:b/>
        </w:rPr>
        <w:t>)</w:t>
      </w:r>
      <w:r w:rsidR="008E3649" w:rsidRPr="00181EDB">
        <w:rPr>
          <w:b/>
        </w:rPr>
        <w:t xml:space="preserve"> </w:t>
      </w:r>
      <w:r w:rsidRPr="00181EDB">
        <w:rPr>
          <w:b/>
        </w:rPr>
        <w:t>(</w:t>
      </w:r>
      <w:r w:rsidR="00B55435" w:rsidRPr="00181EDB">
        <w:rPr>
          <w:b/>
        </w:rPr>
        <w:t>Militia</w:t>
      </w:r>
      <w:r w:rsidRPr="00181EDB">
        <w:rPr>
          <w:b/>
        </w:rPr>
        <w:t>)</w:t>
      </w:r>
      <w:r w:rsidR="00EF47C3">
        <w:t>:</w:t>
      </w:r>
    </w:p>
    <w:p w:rsidR="00426BAF" w:rsidRDefault="008302B4" w:rsidP="00426BAF">
      <w:r>
        <w:t>9</w:t>
      </w:r>
      <w:r w:rsidR="008B53C7">
        <w:t>2</w:t>
      </w:r>
      <w:r w:rsidR="008B53C7" w:rsidRPr="008B53C7">
        <w:rPr>
          <w:vertAlign w:val="superscript"/>
        </w:rPr>
        <w:t>nd</w:t>
      </w:r>
      <w:r w:rsidR="008B53C7">
        <w:t xml:space="preserve"> </w:t>
      </w:r>
      <w:r w:rsidR="00432D5C">
        <w:t>(</w:t>
      </w:r>
      <w:r w:rsidR="008B53C7" w:rsidRPr="008B53C7">
        <w:t>Launceston</w:t>
      </w:r>
      <w:r w:rsidR="00432D5C">
        <w:t>)</w:t>
      </w:r>
      <w:r w:rsidR="00426BAF">
        <w:t xml:space="preserve"> Infantry </w:t>
      </w:r>
      <w:r w:rsidR="00426BAF">
        <w:tab/>
        <w:t xml:space="preserve"> </w:t>
      </w:r>
    </w:p>
    <w:p w:rsidR="001C13A6" w:rsidRDefault="00426BAF" w:rsidP="00426BAF">
      <w:r>
        <w:t>9</w:t>
      </w:r>
      <w:r w:rsidR="008B53C7">
        <w:t>3</w:t>
      </w:r>
      <w:r w:rsidR="008B53C7" w:rsidRPr="008B53C7">
        <w:rPr>
          <w:vertAlign w:val="superscript"/>
        </w:rPr>
        <w:t>rd</w:t>
      </w:r>
      <w:r w:rsidR="008B53C7">
        <w:t xml:space="preserve"> </w:t>
      </w:r>
      <w:r>
        <w:t>(</w:t>
      </w:r>
      <w:r w:rsidR="008B53C7">
        <w:t>Derwent</w:t>
      </w:r>
      <w:r>
        <w:t xml:space="preserve">) Infantry </w:t>
      </w:r>
    </w:p>
    <w:p w:rsidR="0011574D" w:rsidRDefault="008A422C" w:rsidP="00426BAF">
      <w:r>
        <w:t>1</w:t>
      </w:r>
      <w:r w:rsidRPr="008A422C">
        <w:rPr>
          <w:vertAlign w:val="superscript"/>
        </w:rPr>
        <w:t>st</w:t>
      </w:r>
      <w:r>
        <w:t xml:space="preserve"> </w:t>
      </w:r>
      <w:r w:rsidR="001C13A6">
        <w:t>Volunteer Rifles (Cadets)</w:t>
      </w:r>
    </w:p>
    <w:p w:rsidR="0011574D" w:rsidRDefault="008A422C" w:rsidP="00426BAF">
      <w:r w:rsidRPr="008A422C">
        <w:t>Tasmanian Light Horse (Native Tasmanian and Park Rangers) (</w:t>
      </w:r>
      <w:r w:rsidR="00B262DC" w:rsidRPr="00B262DC">
        <w:t>ISTAR</w:t>
      </w:r>
      <w:r w:rsidRPr="008A422C">
        <w:t>)</w:t>
      </w:r>
    </w:p>
    <w:p w:rsidR="0063034F" w:rsidRDefault="009A5F70" w:rsidP="00426BAF">
      <w:r>
        <w:t>Flinders’ Island Regiment</w:t>
      </w:r>
      <w:r w:rsidR="0011574D">
        <w:t xml:space="preserve">, </w:t>
      </w:r>
      <w:r w:rsidR="00C41932">
        <w:t>Tasmanian Artillery</w:t>
      </w:r>
      <w:r w:rsidR="00426BAF">
        <w:tab/>
      </w:r>
    </w:p>
    <w:p w:rsidR="009C4D52" w:rsidRDefault="009C4D52" w:rsidP="00426BAF">
      <w:r>
        <w:t>F Squadron, 14</w:t>
      </w:r>
      <w:r w:rsidRPr="009C4D52">
        <w:rPr>
          <w:vertAlign w:val="superscript"/>
        </w:rPr>
        <w:t>th</w:t>
      </w:r>
      <w:r>
        <w:t xml:space="preserve"> Engineers</w:t>
      </w:r>
    </w:p>
    <w:p w:rsidR="000402E7" w:rsidRDefault="000402E7" w:rsidP="000402E7">
      <w:r>
        <w:t>2nd Field Support Bn</w:t>
      </w:r>
    </w:p>
    <w:p w:rsidR="00426BAF" w:rsidRDefault="0063034F" w:rsidP="00426BAF">
      <w:r>
        <w:t>The Tasmanian Infantry</w:t>
      </w:r>
      <w:r w:rsidR="00895C67">
        <w:t xml:space="preserve"> Brigade</w:t>
      </w:r>
      <w:r>
        <w:t xml:space="preserve"> is a motorized formation, using the </w:t>
      </w:r>
      <w:r w:rsidR="0011574D">
        <w:t>Grasskat series of vehicles</w:t>
      </w:r>
      <w:r>
        <w:t xml:space="preserve"> as its mode of transport, if needed to preform duties.  Normally the regiment is a replacement pool for the front line units</w:t>
      </w:r>
      <w:r w:rsidR="003C4E4F">
        <w:t xml:space="preserve">.  The Tasmanian Light Horse uses Grasskat </w:t>
      </w:r>
      <w:r w:rsidR="000402E7">
        <w:t>IFV</w:t>
      </w:r>
      <w:r w:rsidR="003C4E4F">
        <w:t>s with the Carabineer sensor suite</w:t>
      </w:r>
      <w:r w:rsidR="00A82CFE">
        <w:t xml:space="preserve"> in the </w:t>
      </w:r>
      <w:r w:rsidR="000402E7">
        <w:t>ISTAR</w:t>
      </w:r>
      <w:r w:rsidR="00A82CFE">
        <w:t xml:space="preserve"> </w:t>
      </w:r>
      <w:r w:rsidR="008B53C7">
        <w:t>role.</w:t>
      </w:r>
      <w:r w:rsidR="00C41932">
        <w:t xml:space="preserve">  The brigade is only 40% manned in pea</w:t>
      </w:r>
      <w:r w:rsidR="00843131">
        <w:t>ce time, with the remaining 60%</w:t>
      </w:r>
      <w:r w:rsidR="00C41932">
        <w:t xml:space="preserve"> being true reservists.</w:t>
      </w:r>
    </w:p>
    <w:p w:rsidR="00EE5080" w:rsidRDefault="00EE5080" w:rsidP="005A200F">
      <w:pPr>
        <w:rPr>
          <w:b/>
        </w:rPr>
      </w:pPr>
    </w:p>
    <w:p w:rsidR="00EE5080" w:rsidRDefault="00EE5080" w:rsidP="005A200F">
      <w:pPr>
        <w:rPr>
          <w:b/>
        </w:rPr>
      </w:pPr>
    </w:p>
    <w:p w:rsidR="005A200F" w:rsidRPr="00C41932" w:rsidRDefault="00964CA6" w:rsidP="005A200F">
      <w:pPr>
        <w:rPr>
          <w:b/>
        </w:rPr>
      </w:pPr>
      <w:r w:rsidRPr="00181EDB">
        <w:rPr>
          <w:b/>
        </w:rPr>
        <w:lastRenderedPageBreak/>
        <w:t xml:space="preserve">Tasmanian </w:t>
      </w:r>
      <w:r w:rsidR="005A200F" w:rsidRPr="00181EDB">
        <w:rPr>
          <w:b/>
        </w:rPr>
        <w:t xml:space="preserve">Artillery (Militia) </w:t>
      </w:r>
      <w:r w:rsidR="005A200F" w:rsidRPr="00181EDB">
        <w:rPr>
          <w:b/>
        </w:rPr>
        <w:tab/>
      </w:r>
      <w:r w:rsidR="005A200F" w:rsidRPr="00181EDB">
        <w:rPr>
          <w:b/>
        </w:rPr>
        <w:tab/>
        <w:t xml:space="preserve"> </w:t>
      </w:r>
      <w:r w:rsidR="005A200F">
        <w:tab/>
      </w:r>
      <w:r w:rsidR="005A200F">
        <w:tab/>
        <w:t xml:space="preserve"> </w:t>
      </w:r>
    </w:p>
    <w:p w:rsidR="00604B88" w:rsidRDefault="00604B88" w:rsidP="005A200F">
      <w:r>
        <w:t xml:space="preserve"> Army Cadet Artillery</w:t>
      </w:r>
    </w:p>
    <w:p w:rsidR="00B66358" w:rsidRDefault="00B66358" w:rsidP="005A200F">
      <w:r>
        <w:t>D Battery, 16</w:t>
      </w:r>
      <w:r w:rsidRPr="00B66358">
        <w:rPr>
          <w:vertAlign w:val="superscript"/>
        </w:rPr>
        <w:t>th</w:t>
      </w:r>
      <w:r>
        <w:t xml:space="preserve"> Field Regt (T</w:t>
      </w:r>
      <w:r w:rsidR="00B65D24">
        <w:t>gt</w:t>
      </w:r>
      <w:r>
        <w:t>A</w:t>
      </w:r>
      <w:r w:rsidR="00B65D24">
        <w:t>qst</w:t>
      </w:r>
      <w:r>
        <w:t>)</w:t>
      </w:r>
    </w:p>
    <w:p w:rsidR="006C4D2F" w:rsidRDefault="007749B2" w:rsidP="005A200F">
      <w:r>
        <w:t>The Tasmanian Artillery is only 20% manned.  The Army Cadet Artillery provides a ceremonial battery for the government.</w:t>
      </w:r>
    </w:p>
    <w:p w:rsidR="00181EDB" w:rsidRDefault="004F4890" w:rsidP="005A200F">
      <w:pPr>
        <w:rPr>
          <w:b/>
        </w:rPr>
      </w:pPr>
      <w:r w:rsidRPr="00181EDB">
        <w:rPr>
          <w:b/>
        </w:rPr>
        <w:t>1</w:t>
      </w:r>
      <w:r w:rsidR="00964CA6" w:rsidRPr="00181EDB">
        <w:rPr>
          <w:b/>
        </w:rPr>
        <w:t>4</w:t>
      </w:r>
      <w:r w:rsidRPr="00181EDB">
        <w:rPr>
          <w:b/>
          <w:vertAlign w:val="superscript"/>
        </w:rPr>
        <w:t>th</w:t>
      </w:r>
      <w:r w:rsidRPr="00181EDB">
        <w:rPr>
          <w:b/>
        </w:rPr>
        <w:t xml:space="preserve"> Tasmanian</w:t>
      </w:r>
      <w:r w:rsidR="005A200F" w:rsidRPr="00181EDB">
        <w:rPr>
          <w:b/>
        </w:rPr>
        <w:t xml:space="preserve"> Engineers</w:t>
      </w:r>
      <w:r w:rsidR="009B6183">
        <w:rPr>
          <w:b/>
        </w:rPr>
        <w:t>, Corps of Engineers</w:t>
      </w:r>
      <w:r w:rsidR="005A200F" w:rsidRPr="00181EDB">
        <w:rPr>
          <w:b/>
        </w:rPr>
        <w:t xml:space="preserve"> </w:t>
      </w:r>
    </w:p>
    <w:p w:rsidR="00A27C72" w:rsidRDefault="009B6183" w:rsidP="005A200F">
      <w:r>
        <w:t>A, B, and C Squadrons</w:t>
      </w:r>
    </w:p>
    <w:p w:rsidR="009B6183" w:rsidRPr="00A27C72" w:rsidRDefault="009B6183" w:rsidP="005A200F">
      <w:r>
        <w:t>A</w:t>
      </w:r>
      <w:r w:rsidR="001B5291">
        <w:t xml:space="preserve"> </w:t>
      </w:r>
      <w:r w:rsidR="003C4E4F">
        <w:t>is</w:t>
      </w:r>
      <w:r>
        <w:t xml:space="preserve"> active duty, while</w:t>
      </w:r>
      <w:r w:rsidR="003C4E4F">
        <w:t xml:space="preserve"> B and</w:t>
      </w:r>
      <w:r>
        <w:t xml:space="preserve"> C Squadron is </w:t>
      </w:r>
      <w:r w:rsidR="003C4E4F">
        <w:t>joint active/</w:t>
      </w:r>
      <w:r>
        <w:t>militia</w:t>
      </w:r>
      <w:r w:rsidR="005F5086">
        <w:t>.</w:t>
      </w:r>
    </w:p>
    <w:p w:rsidR="00B262DC" w:rsidRDefault="00B262DC" w:rsidP="005A200F">
      <w:pPr>
        <w:rPr>
          <w:b/>
        </w:rPr>
      </w:pPr>
    </w:p>
    <w:p w:rsidR="003F6727" w:rsidRDefault="003F6727" w:rsidP="005A200F">
      <w:pPr>
        <w:rPr>
          <w:b/>
        </w:rPr>
      </w:pPr>
      <w:r>
        <w:rPr>
          <w:b/>
        </w:rPr>
        <w:t>1</w:t>
      </w:r>
      <w:r w:rsidRPr="003F6727">
        <w:rPr>
          <w:b/>
          <w:vertAlign w:val="superscript"/>
        </w:rPr>
        <w:t>st</w:t>
      </w:r>
      <w:r>
        <w:rPr>
          <w:b/>
        </w:rPr>
        <w:t xml:space="preserve"> Logistics </w:t>
      </w:r>
      <w:r w:rsidR="00066B5C">
        <w:rPr>
          <w:b/>
        </w:rPr>
        <w:t>Brigade</w:t>
      </w:r>
    </w:p>
    <w:p w:rsidR="00F531F6" w:rsidRDefault="00F531F6" w:rsidP="005A200F">
      <w:r>
        <w:t>1</w:t>
      </w:r>
      <w:r w:rsidRPr="00F531F6">
        <w:rPr>
          <w:vertAlign w:val="superscript"/>
        </w:rPr>
        <w:t>st</w:t>
      </w:r>
      <w:r>
        <w:t xml:space="preserve"> Medical Group (Royal Hobart Hosp</w:t>
      </w:r>
      <w:r w:rsidR="00A27C72">
        <w:t>ital</w:t>
      </w:r>
      <w:r>
        <w:t>)</w:t>
      </w:r>
    </w:p>
    <w:p w:rsidR="00F531F6" w:rsidRDefault="00F531F6" w:rsidP="005A200F">
      <w:r>
        <w:t>1</w:t>
      </w:r>
      <w:r w:rsidRPr="00F531F6">
        <w:rPr>
          <w:vertAlign w:val="superscript"/>
        </w:rPr>
        <w:t>st</w:t>
      </w:r>
      <w:r>
        <w:t xml:space="preserve"> Transport Group</w:t>
      </w:r>
    </w:p>
    <w:p w:rsidR="00F531F6" w:rsidRDefault="00F531F6" w:rsidP="005A200F">
      <w:r>
        <w:t>1</w:t>
      </w:r>
      <w:r w:rsidRPr="00F531F6">
        <w:rPr>
          <w:vertAlign w:val="superscript"/>
        </w:rPr>
        <w:t>st</w:t>
      </w:r>
      <w:r>
        <w:t xml:space="preserve"> Logistics Bn</w:t>
      </w:r>
    </w:p>
    <w:p w:rsidR="00F531F6" w:rsidRDefault="00F531F6" w:rsidP="005A200F">
      <w:r>
        <w:t>1</w:t>
      </w:r>
      <w:r w:rsidRPr="00F531F6">
        <w:rPr>
          <w:vertAlign w:val="superscript"/>
        </w:rPr>
        <w:t>st</w:t>
      </w:r>
      <w:r>
        <w:t xml:space="preserve"> Ordnance Bn </w:t>
      </w:r>
    </w:p>
    <w:p w:rsidR="003F6727" w:rsidRDefault="003F6727" w:rsidP="005A200F">
      <w:r>
        <w:t>Provid</w:t>
      </w:r>
      <w:r w:rsidR="009B6183">
        <w:t xml:space="preserve">ing </w:t>
      </w:r>
      <w:r>
        <w:t>all of the other services that supports a modern army</w:t>
      </w:r>
      <w:r w:rsidR="009B6183">
        <w:t xml:space="preserve">, </w:t>
      </w:r>
      <w:r w:rsidR="007749B2">
        <w:t>all</w:t>
      </w:r>
      <w:r w:rsidR="009B6183">
        <w:t xml:space="preserve"> of 1</w:t>
      </w:r>
      <w:r w:rsidR="009B6183" w:rsidRPr="009B6183">
        <w:rPr>
          <w:vertAlign w:val="superscript"/>
        </w:rPr>
        <w:t>st</w:t>
      </w:r>
      <w:r w:rsidR="009B6183">
        <w:t xml:space="preserve"> Logistics </w:t>
      </w:r>
      <w:proofErr w:type="spellStart"/>
      <w:r w:rsidR="00EE5080">
        <w:t>Brigades</w:t>
      </w:r>
      <w:r w:rsidR="009B6183">
        <w:t>’s</w:t>
      </w:r>
      <w:proofErr w:type="spellEnd"/>
      <w:r w:rsidR="009B6183">
        <w:t xml:space="preserve"> units are joint active/militia units.</w:t>
      </w:r>
    </w:p>
    <w:p w:rsidR="00176327" w:rsidRDefault="00176327" w:rsidP="005A200F"/>
    <w:p w:rsidR="003D6CBB" w:rsidRDefault="003D6CBB" w:rsidP="006E25E0">
      <w:pPr>
        <w:rPr>
          <w:b/>
          <w:sz w:val="28"/>
          <w:szCs w:val="28"/>
        </w:rPr>
      </w:pPr>
      <w:r w:rsidRPr="00DA180B">
        <w:rPr>
          <w:b/>
          <w:sz w:val="28"/>
          <w:szCs w:val="28"/>
        </w:rPr>
        <w:t>Tasmanian Air Force</w:t>
      </w:r>
    </w:p>
    <w:p w:rsidR="00E2015D" w:rsidRPr="00E2015D" w:rsidRDefault="00975509" w:rsidP="006E25E0">
      <w:r>
        <w:t xml:space="preserve">As with the Army, the Tasmanian Air Force looked to the cadet organizations left over from the Australian Air </w:t>
      </w:r>
      <w:r w:rsidR="009D0565">
        <w:t>F</w:t>
      </w:r>
      <w:r>
        <w:t>orce and volunteers.  In the early years, it used private</w:t>
      </w:r>
      <w:r w:rsidR="009D0565">
        <w:t xml:space="preserve"> and commercial</w:t>
      </w:r>
      <w:r>
        <w:t xml:space="preserve"> aircraft for the </w:t>
      </w:r>
      <w:r w:rsidR="009D0565">
        <w:t>military’</w:t>
      </w:r>
      <w:r>
        <w:t xml:space="preserve">s transport </w:t>
      </w:r>
      <w:r w:rsidR="00EE02BC">
        <w:t>needs</w:t>
      </w:r>
      <w:r w:rsidR="00497AF3">
        <w:t xml:space="preserve"> </w:t>
      </w:r>
      <w:r w:rsidR="009D0565">
        <w:t>and artillery spotting duties</w:t>
      </w:r>
      <w:r w:rsidR="00EE02BC">
        <w:t>.</w:t>
      </w:r>
      <w:r w:rsidR="00EE02BC" w:rsidRPr="00E2015D">
        <w:t xml:space="preserve"> </w:t>
      </w:r>
      <w:r w:rsidR="000317F5">
        <w:t>T</w:t>
      </w:r>
      <w:r w:rsidR="00190CC6">
        <w:t>he Royal Wellon Air Force and the TAF have entered in an agreement to second pilots with each other’s air forces</w:t>
      </w:r>
      <w:r w:rsidR="000317F5">
        <w:t>, while</w:t>
      </w:r>
      <w:r w:rsidR="00B5563E">
        <w:t xml:space="preserve"> 50</w:t>
      </w:r>
      <w:r w:rsidR="000317F5">
        <w:t>2</w:t>
      </w:r>
      <w:r w:rsidR="00B5563E">
        <w:t xml:space="preserve"> Sqn recently went through joint exercises with Australia, New Zealand, the US and the UK.</w:t>
      </w:r>
      <w:r>
        <w:t xml:space="preserve">  </w:t>
      </w:r>
    </w:p>
    <w:p w:rsidR="003D6CBB" w:rsidRDefault="006E25E0" w:rsidP="006E25E0">
      <w:r>
        <w:t xml:space="preserve">No </w:t>
      </w:r>
      <w:r w:rsidR="00C41932">
        <w:t>29 (City of Hobart) Sqn</w:t>
      </w:r>
      <w:r>
        <w:t>, (Transport/ VIP)</w:t>
      </w:r>
      <w:r w:rsidR="00B95B3D">
        <w:t xml:space="preserve"> 4x Atlas C.</w:t>
      </w:r>
      <w:r w:rsidR="009D0565">
        <w:t>3</w:t>
      </w:r>
      <w:r w:rsidR="00B95B3D">
        <w:t>,</w:t>
      </w:r>
      <w:r w:rsidR="00B65D24">
        <w:t xml:space="preserve"> 4x Whirlwind TC.8,</w:t>
      </w:r>
      <w:r w:rsidR="00B95B3D">
        <w:t xml:space="preserve"> various civilian style </w:t>
      </w:r>
      <w:r w:rsidR="001A3DD0">
        <w:t>aircraft Also supports Australian and Tasmanian Antarctic missions</w:t>
      </w:r>
    </w:p>
    <w:p w:rsidR="006E25E0" w:rsidRDefault="006E25E0" w:rsidP="006E25E0">
      <w:r>
        <w:t xml:space="preserve"> No 50</w:t>
      </w:r>
      <w:r w:rsidR="000317F5">
        <w:t>1</w:t>
      </w:r>
      <w:r w:rsidR="003D6CBB">
        <w:t xml:space="preserve"> Sqn </w:t>
      </w:r>
      <w:r w:rsidR="00C41932" w:rsidRPr="00C41932">
        <w:t>(Tactical Transport) 1</w:t>
      </w:r>
      <w:r w:rsidR="00B262DC">
        <w:t>2</w:t>
      </w:r>
      <w:r w:rsidR="00C41932" w:rsidRPr="00C41932">
        <w:t>x Whirlwind TC.8</w:t>
      </w:r>
    </w:p>
    <w:p w:rsidR="006E25E0" w:rsidRDefault="003D6CBB" w:rsidP="006E25E0">
      <w:r>
        <w:t xml:space="preserve"> </w:t>
      </w:r>
      <w:r w:rsidR="006E25E0">
        <w:t>No 50</w:t>
      </w:r>
      <w:r w:rsidR="000317F5">
        <w:t xml:space="preserve">2 </w:t>
      </w:r>
      <w:r>
        <w:t>Sqn</w:t>
      </w:r>
      <w:r w:rsidR="006E25E0">
        <w:t xml:space="preserve"> (Field/ Security)</w:t>
      </w:r>
    </w:p>
    <w:p w:rsidR="006E25E0" w:rsidRDefault="006E25E0" w:rsidP="006E25E0">
      <w:r>
        <w:t xml:space="preserve"> No 50</w:t>
      </w:r>
      <w:r w:rsidR="000317F5">
        <w:t>3</w:t>
      </w:r>
      <w:r w:rsidR="003D6CBB">
        <w:t xml:space="preserve"> Sqn</w:t>
      </w:r>
      <w:r>
        <w:t xml:space="preserve"> (</w:t>
      </w:r>
      <w:r w:rsidR="00624B3A">
        <w:t>Surveillance</w:t>
      </w:r>
      <w:r>
        <w:t>)</w:t>
      </w:r>
      <w:r w:rsidR="005571DB">
        <w:t xml:space="preserve"> 6x Vulcan DAEW.2</w:t>
      </w:r>
    </w:p>
    <w:p w:rsidR="003D6CBB" w:rsidRDefault="003D6CBB" w:rsidP="006E25E0">
      <w:r>
        <w:lastRenderedPageBreak/>
        <w:t>No 50</w:t>
      </w:r>
      <w:r w:rsidR="000317F5">
        <w:t>4</w:t>
      </w:r>
      <w:r>
        <w:t xml:space="preserve"> Sqn (Special Operations)</w:t>
      </w:r>
      <w:r w:rsidR="005571DB">
        <w:t xml:space="preserve"> </w:t>
      </w:r>
      <w:r w:rsidR="00CE595C">
        <w:t>4</w:t>
      </w:r>
      <w:r w:rsidR="005571DB">
        <w:t>x Whirlwind TC.8</w:t>
      </w:r>
      <w:r w:rsidR="00CE595C">
        <w:t>, 4</w:t>
      </w:r>
      <w:r w:rsidR="00624B3A">
        <w:t>x Osprey R.1</w:t>
      </w:r>
      <w:r w:rsidR="00B65D24">
        <w:t xml:space="preserve">, </w:t>
      </w:r>
      <w:r w:rsidR="00CE595C">
        <w:t>4</w:t>
      </w:r>
      <w:r w:rsidR="00B65D24">
        <w:t>x Hornet TA.1</w:t>
      </w:r>
    </w:p>
    <w:p w:rsidR="003D6CBB" w:rsidRDefault="003D6CBB" w:rsidP="006E25E0">
      <w:r>
        <w:t>No 50</w:t>
      </w:r>
      <w:r w:rsidR="000317F5">
        <w:t xml:space="preserve">5 </w:t>
      </w:r>
      <w:r>
        <w:t xml:space="preserve">Sqn (Army </w:t>
      </w:r>
      <w:r w:rsidR="001B5291">
        <w:t>Co-op</w:t>
      </w:r>
      <w:r>
        <w:t>)</w:t>
      </w:r>
      <w:r w:rsidR="001D49E2">
        <w:t xml:space="preserve"> 12x Hunter </w:t>
      </w:r>
      <w:r w:rsidR="0003490D">
        <w:t>F</w:t>
      </w:r>
      <w:r w:rsidR="001D49E2">
        <w:t>GR.</w:t>
      </w:r>
      <w:r w:rsidR="0003490D">
        <w:t>5</w:t>
      </w:r>
      <w:r w:rsidR="009A1E1B" w:rsidRPr="009A1E1B">
        <w:t xml:space="preserve"> (use Conventional Frontier Fighter)</w:t>
      </w:r>
    </w:p>
    <w:p w:rsidR="00176327" w:rsidRDefault="006E25E0" w:rsidP="006E25E0">
      <w:r>
        <w:t xml:space="preserve"> No 50</w:t>
      </w:r>
      <w:r w:rsidR="000317F5">
        <w:t>6</w:t>
      </w:r>
      <w:r w:rsidR="003D6CBB">
        <w:t xml:space="preserve"> Sqn</w:t>
      </w:r>
      <w:r>
        <w:t xml:space="preserve"> (Fighter)</w:t>
      </w:r>
      <w:r w:rsidR="001D49E2">
        <w:t xml:space="preserve"> 12x Cheetah</w:t>
      </w:r>
      <w:r w:rsidR="002C2A3F" w:rsidRPr="002C2A3F">
        <w:t xml:space="preserve"> </w:t>
      </w:r>
      <w:r w:rsidR="002C2A3F">
        <w:t>(</w:t>
      </w:r>
      <w:r w:rsidR="0073353B">
        <w:t>use</w:t>
      </w:r>
      <w:r w:rsidR="0073353B" w:rsidRPr="002C2A3F">
        <w:t xml:space="preserve"> First</w:t>
      </w:r>
      <w:r w:rsidR="002C2A3F" w:rsidRPr="002C2A3F">
        <w:t xml:space="preserve">-Line Multipurpose </w:t>
      </w:r>
      <w:r w:rsidR="000E1859" w:rsidRPr="002C2A3F">
        <w:t>Fighter)</w:t>
      </w:r>
      <w:r w:rsidR="005571DB">
        <w:t>, 6x Gladiator DF.3</w:t>
      </w:r>
    </w:p>
    <w:p w:rsidR="000317F5" w:rsidRDefault="00C32D33" w:rsidP="000317F5">
      <w:r>
        <w:t xml:space="preserve"> No </w:t>
      </w:r>
      <w:r w:rsidR="000317F5">
        <w:t>507 Sqn (Attack) 14x Devils (use Neumann Ne-76 Wiesel)</w:t>
      </w:r>
      <w:r>
        <w:t>, 4x</w:t>
      </w:r>
      <w:r w:rsidR="000317F5">
        <w:t xml:space="preserve"> </w:t>
      </w:r>
      <w:r>
        <w:t>Hornet T.1</w:t>
      </w:r>
    </w:p>
    <w:p w:rsidR="007D16BB" w:rsidRDefault="007D16BB" w:rsidP="006E25E0">
      <w:r>
        <w:t>50</w:t>
      </w:r>
      <w:r w:rsidR="000317F5">
        <w:t>4</w:t>
      </w:r>
      <w:r>
        <w:t xml:space="preserve"> Sqn is a combined flying/field unit, providing the Tasmanian military with Tactical Air Control Parties, </w:t>
      </w:r>
      <w:r w:rsidR="00CE595C">
        <w:t xml:space="preserve">and </w:t>
      </w:r>
      <w:r>
        <w:t>Combat Control Teams</w:t>
      </w:r>
      <w:r w:rsidR="00B262DC">
        <w:t>.</w:t>
      </w:r>
      <w:r w:rsidR="00CE595C">
        <w:t xml:space="preserve"> </w:t>
      </w:r>
      <w:r w:rsidR="007749B2">
        <w:t xml:space="preserve"> 503, 505, 506 and 507 Sqns are joint active/reserve units.</w:t>
      </w:r>
    </w:p>
    <w:p w:rsidR="000402E7" w:rsidRDefault="000402E7" w:rsidP="006E25E0"/>
    <w:p w:rsidR="008E2151" w:rsidRDefault="008E2151" w:rsidP="006E25E0">
      <w:pPr>
        <w:rPr>
          <w:b/>
          <w:sz w:val="28"/>
          <w:szCs w:val="28"/>
        </w:rPr>
      </w:pPr>
      <w:r w:rsidRPr="008E2151">
        <w:rPr>
          <w:b/>
          <w:sz w:val="28"/>
          <w:szCs w:val="28"/>
        </w:rPr>
        <w:t>Tasmanian Navy</w:t>
      </w:r>
    </w:p>
    <w:p w:rsidR="008E2151" w:rsidRPr="008E2151" w:rsidRDefault="008E2151" w:rsidP="006E25E0">
      <w:r w:rsidRPr="008E2151">
        <w:t xml:space="preserve">The </w:t>
      </w:r>
      <w:r w:rsidR="00E2015D">
        <w:t>Tasmanian</w:t>
      </w:r>
      <w:r w:rsidRPr="008E2151">
        <w:t xml:space="preserve"> Navy </w:t>
      </w:r>
      <w:r w:rsidR="00B5563E">
        <w:t xml:space="preserve">is the youngest of the services, beginning as a fisheries protection and coast guard, rather than a real navy.  In the last several decades, the navy has built up a respectable force that is able the help in the protection of the </w:t>
      </w:r>
      <w:r w:rsidR="00A65259">
        <w:t>Pacific</w:t>
      </w:r>
      <w:r w:rsidR="00B5563E">
        <w:t xml:space="preserve"> Rim. </w:t>
      </w:r>
      <w:r w:rsidR="00A65259" w:rsidRPr="008E2151">
        <w:t>Has</w:t>
      </w:r>
      <w:r w:rsidRPr="008E2151">
        <w:t xml:space="preserve"> largely carried on the traditions of the </w:t>
      </w:r>
      <w:r w:rsidR="00E2015D">
        <w:t>Australian Navy and Naval cadets</w:t>
      </w:r>
      <w:r w:rsidRPr="008E2151">
        <w:t xml:space="preserve"> from which it originated.</w:t>
      </w:r>
    </w:p>
    <w:p w:rsidR="00BB6DA4" w:rsidRDefault="00EF328B" w:rsidP="00EF328B">
      <w:r>
        <w:t>TS Argonaut</w:t>
      </w:r>
      <w:r w:rsidR="004F50A3">
        <w:t>:</w:t>
      </w:r>
      <w:r>
        <w:t xml:space="preserve"> </w:t>
      </w:r>
      <w:r w:rsidR="00270C48">
        <w:t xml:space="preserve"> Sub-fighter </w:t>
      </w:r>
      <w:r w:rsidR="004F50A3">
        <w:t>base, 6x</w:t>
      </w:r>
      <w:r w:rsidR="001A3DD0">
        <w:t xml:space="preserve"> </w:t>
      </w:r>
      <w:r w:rsidR="001A3DD0" w:rsidRPr="001A3DD0">
        <w:t>Tigersharks</w:t>
      </w:r>
      <w:r w:rsidR="001A3DD0">
        <w:t xml:space="preserve"> from New Zealand</w:t>
      </w:r>
      <w:r w:rsidR="009A1E1B">
        <w:t xml:space="preserve">, </w:t>
      </w:r>
      <w:r w:rsidR="009A1E1B" w:rsidRPr="009A1E1B">
        <w:t>Rescue Ship</w:t>
      </w:r>
    </w:p>
    <w:p w:rsidR="00C3397B" w:rsidRDefault="00BB6DA4" w:rsidP="00EF328B">
      <w:r w:rsidRPr="00BB6DA4">
        <w:t xml:space="preserve">TS Macquarie: frigate </w:t>
      </w:r>
    </w:p>
    <w:p w:rsidR="008E2151" w:rsidRDefault="00EF328B" w:rsidP="00EF328B">
      <w:r>
        <w:t>TS Derwent</w:t>
      </w:r>
      <w:r w:rsidR="004F50A3">
        <w:t>:</w:t>
      </w:r>
      <w:r>
        <w:t xml:space="preserve"> </w:t>
      </w:r>
      <w:r w:rsidR="00270C48">
        <w:t>River class Patrol combatant</w:t>
      </w:r>
      <w:r w:rsidR="00BB6DA4">
        <w:t xml:space="preserve"> </w:t>
      </w:r>
    </w:p>
    <w:p w:rsidR="008E2151" w:rsidRDefault="008E2151" w:rsidP="00EF328B">
      <w:r w:rsidRPr="008E2151">
        <w:t>TS Leven</w:t>
      </w:r>
      <w:r w:rsidR="004F50A3">
        <w:t>:</w:t>
      </w:r>
      <w:r w:rsidR="00270C48">
        <w:t xml:space="preserve"> River class </w:t>
      </w:r>
      <w:r w:rsidR="00BB6DA4">
        <w:t>P</w:t>
      </w:r>
      <w:r w:rsidR="00270C48">
        <w:t>atrol combatant</w:t>
      </w:r>
    </w:p>
    <w:p w:rsidR="009D0565" w:rsidRDefault="009D0565" w:rsidP="00EF328B">
      <w:r w:rsidRPr="009D0565">
        <w:t>TS Mersey: River class Patrol combatant</w:t>
      </w:r>
    </w:p>
    <w:p w:rsidR="009D0565" w:rsidRDefault="009D0565" w:rsidP="00EF328B">
      <w:r w:rsidRPr="009D0565">
        <w:t xml:space="preserve">TS Tamar: River class </w:t>
      </w:r>
      <w:r w:rsidR="00BB6DA4">
        <w:t>P</w:t>
      </w:r>
      <w:r w:rsidRPr="009D0565">
        <w:t>atrol combatant</w:t>
      </w:r>
    </w:p>
    <w:p w:rsidR="00C32D33" w:rsidRDefault="00EF328B" w:rsidP="00EF328B">
      <w:r>
        <w:t>TS Emu</w:t>
      </w:r>
      <w:r w:rsidR="004F50A3">
        <w:t>:</w:t>
      </w:r>
      <w:r w:rsidR="00C32D33">
        <w:t xml:space="preserve"> Headquarters and training, Tasmanian Navy Aviation</w:t>
      </w:r>
      <w:r w:rsidR="00F531F6">
        <w:t xml:space="preserve"> </w:t>
      </w:r>
    </w:p>
    <w:p w:rsidR="00C32D33" w:rsidRDefault="0073353B" w:rsidP="00EF328B">
      <w:r>
        <w:t xml:space="preserve">101NAS: </w:t>
      </w:r>
      <w:r w:rsidR="001A3DD0" w:rsidRPr="001A3DD0">
        <w:t xml:space="preserve">4x Artemis </w:t>
      </w:r>
      <w:r w:rsidR="009A1E1B">
        <w:t>MR</w:t>
      </w:r>
      <w:r w:rsidR="001A3DD0" w:rsidRPr="001A3DD0">
        <w:t>EW.1, 6x Vulcan D</w:t>
      </w:r>
      <w:r w:rsidR="009A1E1B">
        <w:t>MR</w:t>
      </w:r>
      <w:r w:rsidR="001A3DD0" w:rsidRPr="001A3DD0">
        <w:t>.2</w:t>
      </w:r>
    </w:p>
    <w:p w:rsidR="00EF328B" w:rsidRDefault="004F50A3" w:rsidP="00EF328B">
      <w:r>
        <w:t xml:space="preserve"> 102NAS</w:t>
      </w:r>
      <w:r w:rsidR="00F531F6">
        <w:t xml:space="preserve">: </w:t>
      </w:r>
      <w:r w:rsidR="006629A8">
        <w:t>8</w:t>
      </w:r>
      <w:r w:rsidR="001A3DD0" w:rsidRPr="001A3DD0">
        <w:t xml:space="preserve">x Osprey </w:t>
      </w:r>
      <w:r w:rsidR="006629A8">
        <w:t>T</w:t>
      </w:r>
      <w:r w:rsidR="001A3DD0" w:rsidRPr="001A3DD0">
        <w:t>R.1</w:t>
      </w:r>
      <w:r w:rsidR="006629A8">
        <w:t>, 8x Hornet T.1</w:t>
      </w:r>
    </w:p>
    <w:p w:rsidR="004F50A3" w:rsidRDefault="00EF328B" w:rsidP="00EF328B">
      <w:r>
        <w:t>TS Hobart</w:t>
      </w:r>
      <w:r w:rsidR="004F50A3">
        <w:t>:</w:t>
      </w:r>
      <w:r>
        <w:t xml:space="preserve"> </w:t>
      </w:r>
      <w:r w:rsidR="00270C48">
        <w:t>Headquarters and training</w:t>
      </w:r>
      <w:r w:rsidR="004F50A3">
        <w:t>, Fleet Support Group</w:t>
      </w:r>
    </w:p>
    <w:p w:rsidR="00EF328B" w:rsidRDefault="009A1E1B" w:rsidP="00EF328B">
      <w:r w:rsidRPr="009A1E1B">
        <w:t xml:space="preserve">Support group has </w:t>
      </w:r>
      <w:r w:rsidR="004F50A3">
        <w:t>a</w:t>
      </w:r>
      <w:r w:rsidRPr="009A1E1B">
        <w:t xml:space="preserve"> survey </w:t>
      </w:r>
      <w:r w:rsidR="00FF0965" w:rsidRPr="009A1E1B">
        <w:t>ship</w:t>
      </w:r>
      <w:r w:rsidR="00FF0965">
        <w:t xml:space="preserve"> (TS Abel Tasman)</w:t>
      </w:r>
      <w:r w:rsidRPr="009A1E1B">
        <w:t>, an Icebreaker, 2 Transports, 2 Tankers</w:t>
      </w:r>
      <w:r w:rsidR="004F50A3">
        <w:t xml:space="preserve"> and a humanitarian relief ship</w:t>
      </w:r>
      <w:r w:rsidR="00B22A5B">
        <w:t xml:space="preserve"> (TS Ardent)</w:t>
      </w:r>
      <w:r w:rsidRPr="009A1E1B">
        <w:t>.</w:t>
      </w:r>
      <w:r w:rsidR="00EF328B">
        <w:tab/>
      </w:r>
    </w:p>
    <w:p w:rsidR="00DF2163" w:rsidRDefault="00DF2163" w:rsidP="00EF328B">
      <w:r>
        <w:t>TS Huon</w:t>
      </w:r>
      <w:r w:rsidR="004F50A3">
        <w:t>: Repair facility</w:t>
      </w:r>
      <w:r w:rsidR="004F50A3" w:rsidRPr="004F50A3">
        <w:t>; logistical support</w:t>
      </w:r>
    </w:p>
    <w:p w:rsidR="00EE5080" w:rsidRDefault="00EE5080" w:rsidP="00EF328B">
      <w:pPr>
        <w:rPr>
          <w:b/>
          <w:sz w:val="28"/>
          <w:szCs w:val="28"/>
        </w:rPr>
      </w:pPr>
    </w:p>
    <w:p w:rsidR="00EE5080" w:rsidRDefault="00EE5080" w:rsidP="00EF328B">
      <w:pPr>
        <w:rPr>
          <w:b/>
          <w:sz w:val="28"/>
          <w:szCs w:val="28"/>
        </w:rPr>
      </w:pPr>
    </w:p>
    <w:p w:rsidR="000718CF" w:rsidRDefault="000718CF" w:rsidP="00EF328B">
      <w:pPr>
        <w:rPr>
          <w:b/>
          <w:sz w:val="28"/>
          <w:szCs w:val="28"/>
        </w:rPr>
      </w:pPr>
      <w:r>
        <w:rPr>
          <w:b/>
          <w:sz w:val="28"/>
          <w:szCs w:val="28"/>
        </w:rPr>
        <w:lastRenderedPageBreak/>
        <w:t>Recruitment and service</w:t>
      </w:r>
    </w:p>
    <w:p w:rsidR="007749B2" w:rsidRDefault="000718CF" w:rsidP="00EF328B">
      <w:r w:rsidRPr="000718CF">
        <w:t xml:space="preserve">Service in the </w:t>
      </w:r>
      <w:r w:rsidR="00EC3AB1">
        <w:t xml:space="preserve">Tasmanian military </w:t>
      </w:r>
      <w:r w:rsidRPr="000718CF">
        <w:t>is for an initial three year period,</w:t>
      </w:r>
      <w:r w:rsidR="00EC3AB1">
        <w:t xml:space="preserve"> with the exception of the navy</w:t>
      </w:r>
      <w:r w:rsidRPr="000718CF">
        <w:t xml:space="preserve"> which </w:t>
      </w:r>
      <w:r w:rsidR="00EC3AB1">
        <w:t xml:space="preserve">is for a four year period. Military service </w:t>
      </w:r>
      <w:r w:rsidRPr="000718CF">
        <w:t xml:space="preserve">can then be extended up to a maximum of </w:t>
      </w:r>
      <w:r w:rsidR="00EC3AB1">
        <w:t xml:space="preserve">30 </w:t>
      </w:r>
      <w:r w:rsidRPr="000718CF">
        <w:t xml:space="preserve">years of service for non-commissioned ranks. A further three years of </w:t>
      </w:r>
      <w:r w:rsidR="00351B76">
        <w:t>militia</w:t>
      </w:r>
      <w:r w:rsidRPr="000718CF">
        <w:t xml:space="preserve"> </w:t>
      </w:r>
      <w:r w:rsidR="00351B76">
        <w:t>service</w:t>
      </w:r>
      <w:r w:rsidRPr="000718CF">
        <w:t xml:space="preserve"> is a part of every contract.</w:t>
      </w:r>
      <w:r w:rsidR="00351B76">
        <w:t xml:space="preserve">  After the first three years of militia service; member can volunteer to remain in the militia with no pay, but the military will provide some basic services for the volunteer (medical (first come, first served), uniforms, on-post privileges, etc.).  </w:t>
      </w:r>
      <w:r w:rsidRPr="000718CF">
        <w:t xml:space="preserve"> Officer recruitment is from the ranks and every potential applicant must have served at least a year in the unit. </w:t>
      </w:r>
      <w:r w:rsidR="00EE5080">
        <w:t>O</w:t>
      </w:r>
      <w:r w:rsidRPr="000718CF">
        <w:t xml:space="preserve">fficer selection is undertaken over two testing weeks at </w:t>
      </w:r>
      <w:r w:rsidR="00303965">
        <w:t>universities around the country</w:t>
      </w:r>
      <w:r w:rsidRPr="000718CF">
        <w:t>. Successful officers attend the ADF's unified officer training facility</w:t>
      </w:r>
      <w:r w:rsidR="006A2FCF">
        <w:t xml:space="preserve"> </w:t>
      </w:r>
      <w:r w:rsidR="00303965">
        <w:t xml:space="preserve">at </w:t>
      </w:r>
      <w:r w:rsidR="006A2FCF" w:rsidRPr="006A2FCF">
        <w:t>Warrane Barracks, Warrane</w:t>
      </w:r>
      <w:r w:rsidR="006A2FCF">
        <w:t xml:space="preserve">.  </w:t>
      </w:r>
    </w:p>
    <w:p w:rsidR="00EE5080" w:rsidRDefault="00EE5080" w:rsidP="00EF328B"/>
    <w:p w:rsidR="007749B2" w:rsidRDefault="007749B2" w:rsidP="00EF328B">
      <w:r>
        <w:t>And since the Tasmanian Army needed some armor, I came up with this………</w:t>
      </w:r>
    </w:p>
    <w:p w:rsidR="009B1139" w:rsidRPr="007749B2" w:rsidRDefault="009B1139" w:rsidP="009B1139">
      <w:pPr>
        <w:rPr>
          <w:b/>
          <w:sz w:val="24"/>
          <w:szCs w:val="24"/>
        </w:rPr>
      </w:pPr>
      <w:r w:rsidRPr="007749B2">
        <w:rPr>
          <w:b/>
          <w:sz w:val="24"/>
          <w:szCs w:val="24"/>
        </w:rPr>
        <w:t>FV8414</w:t>
      </w:r>
      <w:r w:rsidR="00296EDF" w:rsidRPr="007749B2">
        <w:rPr>
          <w:b/>
          <w:sz w:val="24"/>
          <w:szCs w:val="24"/>
        </w:rPr>
        <w:t>T1</w:t>
      </w:r>
      <w:r w:rsidRPr="007749B2">
        <w:rPr>
          <w:b/>
          <w:sz w:val="24"/>
          <w:szCs w:val="24"/>
        </w:rPr>
        <w:t xml:space="preserve"> Redkat </w:t>
      </w:r>
      <w:r w:rsidR="00296EDF" w:rsidRPr="007749B2">
        <w:rPr>
          <w:b/>
          <w:sz w:val="24"/>
          <w:szCs w:val="24"/>
        </w:rPr>
        <w:t>Mobile Gun System</w:t>
      </w:r>
    </w:p>
    <w:p w:rsidR="00A07A86" w:rsidRDefault="009B1139" w:rsidP="009B1139">
      <w:r>
        <w:t xml:space="preserve">The Redkat-FS is looked on as an </w:t>
      </w:r>
      <w:r w:rsidR="00296EDF">
        <w:t>oddity</w:t>
      </w:r>
      <w:r>
        <w:t xml:space="preserve"> within </w:t>
      </w:r>
      <w:r w:rsidR="00296EDF">
        <w:t>any mechanized infantry TOE</w:t>
      </w:r>
      <w:r>
        <w:t>. Conceived as a heavily armed variant able to beef-up the fire of Redkat-IFVs, the problem has been finding a place for it within the TOE of existing units</w:t>
      </w:r>
      <w:r w:rsidR="00685433">
        <w:t>, since it is</w:t>
      </w:r>
      <w:r w:rsidR="009B3662">
        <w:t xml:space="preserve"> nearly</w:t>
      </w:r>
      <w:r w:rsidR="00685433">
        <w:t xml:space="preserve"> identical to the heavy recce variant</w:t>
      </w:r>
      <w:r>
        <w:t>.</w:t>
      </w:r>
      <w:r w:rsidR="004E28D2">
        <w:t xml:space="preserve"> </w:t>
      </w:r>
      <w:r>
        <w:t xml:space="preserve"> Depending on the </w:t>
      </w:r>
      <w:r w:rsidR="004E28D2">
        <w:t>battalion</w:t>
      </w:r>
      <w:r w:rsidR="00196BF2">
        <w:t xml:space="preserve">, </w:t>
      </w:r>
      <w:r>
        <w:t>th</w:t>
      </w:r>
      <w:r w:rsidR="00196BF2">
        <w:t>e</w:t>
      </w:r>
      <w:r>
        <w:t xml:space="preserve">se vehicles may be found acting </w:t>
      </w:r>
      <w:r w:rsidRPr="004E28D2">
        <w:t xml:space="preserve">as a recon platoon, as a fire support platoon within the Support Company or even </w:t>
      </w:r>
      <w:r w:rsidR="00296EDF" w:rsidRPr="004E28D2">
        <w:t>parceled</w:t>
      </w:r>
      <w:r w:rsidRPr="004E28D2">
        <w:t xml:space="preserve"> out on a</w:t>
      </w:r>
      <w:r>
        <w:t xml:space="preserve"> single vehicle scale at platoon level.</w:t>
      </w:r>
      <w:r w:rsidR="00913084">
        <w:t xml:space="preserve">  </w:t>
      </w:r>
      <w:r>
        <w:t>The Redkat-</w:t>
      </w:r>
      <w:r w:rsidR="00296EDF">
        <w:t>MSG</w:t>
      </w:r>
      <w:r w:rsidR="00993E25">
        <w:t xml:space="preserve"> fixes this problem, adding a heavy anti-tank variant to the Redkat</w:t>
      </w:r>
      <w:r w:rsidR="00913084">
        <w:t xml:space="preserve"> series. </w:t>
      </w:r>
    </w:p>
    <w:p w:rsidR="009B1139" w:rsidRDefault="00913084" w:rsidP="009B1139">
      <w:r>
        <w:t>The MGS</w:t>
      </w:r>
      <w:r w:rsidR="009B1139">
        <w:t xml:space="preserve"> mounts a turret based on that of the </w:t>
      </w:r>
      <w:r w:rsidR="00947DF9">
        <w:t>Cavalier Mk3</w:t>
      </w:r>
      <w:r w:rsidR="00580741">
        <w:t xml:space="preserve">, </w:t>
      </w:r>
      <w:r w:rsidR="009B1139">
        <w:t xml:space="preserve">with the </w:t>
      </w:r>
      <w:r w:rsidR="00947DF9">
        <w:t>Cavalier</w:t>
      </w:r>
      <w:r w:rsidR="009B1139">
        <w:t xml:space="preserve">’s </w:t>
      </w:r>
      <w:r w:rsidR="00947DF9">
        <w:t>75mm L86A1</w:t>
      </w:r>
      <w:r w:rsidR="009B1139">
        <w:t xml:space="preserve"> MDC</w:t>
      </w:r>
      <w:r w:rsidR="00580741">
        <w:t>, replacing</w:t>
      </w:r>
      <w:r w:rsidR="009B1139">
        <w:t xml:space="preserve"> the L87A2 Heavy Plasma Gun with the </w:t>
      </w:r>
      <w:r w:rsidR="00947DF9" w:rsidRPr="00947DF9">
        <w:t xml:space="preserve">L632 25mm Autocannon </w:t>
      </w:r>
      <w:r w:rsidR="009B1139">
        <w:t>and adding a VR5 GMG.</w:t>
      </w:r>
      <w:r w:rsidR="00BE2F5B">
        <w:t xml:space="preserve">  The </w:t>
      </w:r>
      <w:r w:rsidR="009B1139">
        <w:t>Verlet Defender complet</w:t>
      </w:r>
      <w:r w:rsidR="00BE2F5B">
        <w:t>es</w:t>
      </w:r>
      <w:r w:rsidR="009B1139">
        <w:t xml:space="preserve"> the weapons array. Ammunition stowage space for the MDC</w:t>
      </w:r>
      <w:r w:rsidR="00947DF9">
        <w:t xml:space="preserve"> and autocannon</w:t>
      </w:r>
      <w:r w:rsidR="009B1139">
        <w:t xml:space="preserve"> means that the troop bay is </w:t>
      </w:r>
      <w:r w:rsidR="00947DF9">
        <w:t>unable to be used</w:t>
      </w:r>
      <w:r w:rsidR="00196BF2">
        <w:t>, and there is no internal cargo capacity</w:t>
      </w:r>
      <w:r w:rsidR="00947DF9">
        <w:t>.</w:t>
      </w:r>
    </w:p>
    <w:p w:rsidR="009B1139" w:rsidRDefault="009B1139" w:rsidP="009B1139"/>
    <w:p w:rsidR="009B1139" w:rsidRDefault="009B1139" w:rsidP="009B1139">
      <w:r>
        <w:t>FV8414</w:t>
      </w:r>
      <w:r w:rsidR="00617BC0">
        <w:t>T1</w:t>
      </w:r>
      <w:r>
        <w:t xml:space="preserve"> Redkat </w:t>
      </w:r>
      <w:r w:rsidR="00617BC0">
        <w:t>Mobile Gun System</w:t>
      </w:r>
    </w:p>
    <w:p w:rsidR="009B1139" w:rsidRDefault="009B1139" w:rsidP="009B1139">
      <w:r>
        <w:t>Type</w:t>
      </w:r>
      <w:r w:rsidR="00685433">
        <w:t xml:space="preserve">: </w:t>
      </w:r>
      <w:r>
        <w:t xml:space="preserve">8 wheeled </w:t>
      </w:r>
      <w:r w:rsidR="00296EDF">
        <w:t>Mobile Gun System</w:t>
      </w:r>
    </w:p>
    <w:p w:rsidR="009B1139" w:rsidRDefault="009B1139" w:rsidP="009B1139">
      <w:r>
        <w:t>Nation</w:t>
      </w:r>
      <w:r w:rsidR="00685433">
        <w:t>:</w:t>
      </w:r>
      <w:r>
        <w:t xml:space="preserve"> </w:t>
      </w:r>
      <w:r w:rsidR="00296EDF">
        <w:t>Tasmania</w:t>
      </w:r>
      <w:r w:rsidR="007749B2">
        <w:t>, Wellon</w:t>
      </w:r>
    </w:p>
    <w:p w:rsidR="009B1139" w:rsidRDefault="009B1139" w:rsidP="009B1139">
      <w:r>
        <w:t>Crew</w:t>
      </w:r>
      <w:r w:rsidR="00685433">
        <w:t>:</w:t>
      </w:r>
      <w:r>
        <w:t xml:space="preserve"> 3 (driver, commander, gunner) </w:t>
      </w:r>
    </w:p>
    <w:p w:rsidR="009B1139" w:rsidRDefault="009B1139" w:rsidP="009B1139">
      <w:r>
        <w:t>Armament</w:t>
      </w:r>
    </w:p>
    <w:p w:rsidR="009B1139" w:rsidRDefault="00296EDF" w:rsidP="009B1139">
      <w:r w:rsidRPr="00296EDF">
        <w:t xml:space="preserve">L86A1 75mm </w:t>
      </w:r>
      <w:r>
        <w:t xml:space="preserve">MDC </w:t>
      </w:r>
      <w:r w:rsidR="009B1139">
        <w:t>with 150 rounds</w:t>
      </w:r>
    </w:p>
    <w:p w:rsidR="00296EDF" w:rsidRDefault="00296EDF" w:rsidP="009B1139">
      <w:r w:rsidRPr="00296EDF">
        <w:t>L632</w:t>
      </w:r>
      <w:r>
        <w:t xml:space="preserve"> 25mm Autocannon with 250 rounds</w:t>
      </w:r>
    </w:p>
    <w:p w:rsidR="009B1139" w:rsidRDefault="009B1139" w:rsidP="009B1139">
      <w:r>
        <w:t>VR5 7.5mm MG with 1500 rounds</w:t>
      </w:r>
    </w:p>
    <w:p w:rsidR="009B1139" w:rsidRDefault="009B1139" w:rsidP="009B1139">
      <w:r>
        <w:lastRenderedPageBreak/>
        <w:t xml:space="preserve">Verlet Defender Point </w:t>
      </w:r>
      <w:r w:rsidR="00296EDF">
        <w:t>Defense</w:t>
      </w:r>
      <w:r>
        <w:t xml:space="preserve"> System with 1000 rounds</w:t>
      </w:r>
    </w:p>
    <w:p w:rsidR="009B1139" w:rsidRDefault="009B1139" w:rsidP="009B1139">
      <w:r>
        <w:t>Range Finder</w:t>
      </w:r>
      <w:r w:rsidR="00196BF2">
        <w:t>: +</w:t>
      </w:r>
      <w:r>
        <w:t>2</w:t>
      </w:r>
    </w:p>
    <w:p w:rsidR="009B1139" w:rsidRDefault="009B1139" w:rsidP="009B1139">
      <w:r>
        <w:t>Signature</w:t>
      </w:r>
      <w:r w:rsidR="00196BF2">
        <w:t>: 5</w:t>
      </w:r>
    </w:p>
    <w:p w:rsidR="009B1139" w:rsidRDefault="009B1139" w:rsidP="009B1139">
      <w:r>
        <w:t>Evasion</w:t>
      </w:r>
      <w:r w:rsidR="00196BF2">
        <w:t>: 4</w:t>
      </w:r>
    </w:p>
    <w:p w:rsidR="009B1139" w:rsidRDefault="009B1139" w:rsidP="009B1139">
      <w:r>
        <w:t>Sensor Range</w:t>
      </w:r>
      <w:r w:rsidR="00685433">
        <w:t xml:space="preserve">: </w:t>
      </w:r>
      <w:r>
        <w:t>10 km (+1)</w:t>
      </w:r>
    </w:p>
    <w:p w:rsidR="009B1139" w:rsidRDefault="009B1139" w:rsidP="009B1139">
      <w:r>
        <w:t>Cargo</w:t>
      </w:r>
      <w:r w:rsidR="00685433">
        <w:t>: N/A</w:t>
      </w:r>
    </w:p>
    <w:p w:rsidR="009B1139" w:rsidRDefault="009B1139" w:rsidP="009B1139">
      <w:r>
        <w:t>Weight</w:t>
      </w:r>
    </w:p>
    <w:p w:rsidR="009B1139" w:rsidRDefault="009B1139" w:rsidP="009B1139">
      <w:r>
        <w:t>LA                       MA                    HA</w:t>
      </w:r>
    </w:p>
    <w:p w:rsidR="009B1139" w:rsidRDefault="009B1139" w:rsidP="009B1139">
      <w:r>
        <w:t>11,000 kg          11,500 Kg        13,500Kg</w:t>
      </w:r>
    </w:p>
    <w:p w:rsidR="009B1139" w:rsidRDefault="00296EDF" w:rsidP="009B1139">
      <w:r>
        <w:t>Armor</w:t>
      </w:r>
    </w:p>
    <w:p w:rsidR="009B1139" w:rsidRDefault="009B1139" w:rsidP="009B1139">
      <w:r>
        <w:t>Suspension</w:t>
      </w:r>
    </w:p>
    <w:p w:rsidR="009B1139" w:rsidRDefault="009B1139" w:rsidP="009B1139">
      <w:r>
        <w:t>4                             4                      6</w:t>
      </w:r>
    </w:p>
    <w:p w:rsidR="009B1139" w:rsidRDefault="009B1139" w:rsidP="009B1139">
      <w:r>
        <w:t>Front</w:t>
      </w:r>
    </w:p>
    <w:p w:rsidR="009B1139" w:rsidRDefault="009B1139" w:rsidP="009B1139">
      <w:r>
        <w:t>50                          65                     85</w:t>
      </w:r>
    </w:p>
    <w:p w:rsidR="009B1139" w:rsidRDefault="009B1139" w:rsidP="009B1139">
      <w:r>
        <w:t>Sides</w:t>
      </w:r>
    </w:p>
    <w:p w:rsidR="009B1139" w:rsidRDefault="009B1139" w:rsidP="009B1139">
      <w:r>
        <w:t>20                      30                      40</w:t>
      </w:r>
    </w:p>
    <w:p w:rsidR="009B1139" w:rsidRDefault="009B1139" w:rsidP="009B1139">
      <w:r>
        <w:t>Rear</w:t>
      </w:r>
    </w:p>
    <w:p w:rsidR="009B1139" w:rsidRDefault="009B1139" w:rsidP="009B1139">
      <w:r>
        <w:t>20                     30                       40</w:t>
      </w:r>
    </w:p>
    <w:p w:rsidR="009B1139" w:rsidRDefault="009B1139" w:rsidP="009B1139">
      <w:r>
        <w:t>Top</w:t>
      </w:r>
    </w:p>
    <w:p w:rsidR="009B1139" w:rsidRDefault="009B1139" w:rsidP="009B1139">
      <w:r>
        <w:t>20                     30                       40</w:t>
      </w:r>
    </w:p>
    <w:p w:rsidR="009B1139" w:rsidRDefault="009B1139" w:rsidP="009B1139">
      <w:r>
        <w:t>Max Speed</w:t>
      </w:r>
    </w:p>
    <w:p w:rsidR="009B1139" w:rsidRDefault="009B1139" w:rsidP="009B1139">
      <w:r>
        <w:t>100 kph            90 kph              75 kph</w:t>
      </w:r>
    </w:p>
    <w:p w:rsidR="009B1139" w:rsidRDefault="009B1139" w:rsidP="009B1139">
      <w:r>
        <w:t>Cruising Speed</w:t>
      </w:r>
    </w:p>
    <w:p w:rsidR="009B1139" w:rsidRDefault="009B1139" w:rsidP="009B1139">
      <w:r>
        <w:t>80 kph              70 kph               50 kph</w:t>
      </w:r>
    </w:p>
    <w:p w:rsidR="00BE2F5B" w:rsidRDefault="00BE2F5B" w:rsidP="009B1139"/>
    <w:p w:rsidR="009B1139" w:rsidRDefault="009B1139" w:rsidP="009B1139">
      <w:r>
        <w:lastRenderedPageBreak/>
        <w:t xml:space="preserve">Combat Movement </w:t>
      </w:r>
    </w:p>
    <w:p w:rsidR="009B1139" w:rsidRDefault="009B1139" w:rsidP="009B1139">
      <w:r>
        <w:t xml:space="preserve">120 </w:t>
      </w:r>
      <w:r w:rsidR="00296EDF">
        <w:t>meters</w:t>
      </w:r>
      <w:r>
        <w:t xml:space="preserve">       110 </w:t>
      </w:r>
      <w:r w:rsidR="00296EDF">
        <w:t>meters</w:t>
      </w:r>
      <w:r>
        <w:t xml:space="preserve">      90 </w:t>
      </w:r>
      <w:r w:rsidR="00296EDF">
        <w:t>meters</w:t>
      </w:r>
    </w:p>
    <w:p w:rsidR="009B1139" w:rsidRDefault="009B1139" w:rsidP="009B1139">
      <w:r>
        <w:t>Off-Road Mobility</w:t>
      </w:r>
    </w:p>
    <w:p w:rsidR="009B1139" w:rsidRDefault="009B1139" w:rsidP="009B1139">
      <w:r>
        <w:t>.75                        .75                   .5</w:t>
      </w:r>
    </w:p>
    <w:p w:rsidR="009B1139" w:rsidRDefault="009B1139" w:rsidP="009B1139">
      <w:r>
        <w:t>Power Plant 8* 0.05Mw Hydrogen Fuel Cell</w:t>
      </w:r>
    </w:p>
    <w:p w:rsidR="009B1139" w:rsidRDefault="009B1139" w:rsidP="009B1139">
      <w:r>
        <w:t>Fuel Capacity 240 kg H2</w:t>
      </w:r>
    </w:p>
    <w:p w:rsidR="009B1139" w:rsidRDefault="009B1139" w:rsidP="009B1139">
      <w:r>
        <w:t>Fuel Consumption 12 kg/hr</w:t>
      </w:r>
    </w:p>
    <w:p w:rsidR="009B1139" w:rsidRDefault="009B1139" w:rsidP="009B1139">
      <w:r>
        <w:t>Endurance 20 Hours</w:t>
      </w:r>
    </w:p>
    <w:p w:rsidR="000718CF" w:rsidRDefault="009B1139" w:rsidP="009B1139">
      <w:r>
        <w:t>Price Lv 50,500</w:t>
      </w:r>
    </w:p>
    <w:p w:rsidR="00445179" w:rsidRPr="000718CF" w:rsidRDefault="00445179" w:rsidP="009B1139">
      <w:r>
        <w:rPr>
          <w:b/>
          <w:sz w:val="28"/>
          <w:szCs w:val="28"/>
        </w:rPr>
        <w:t>Acknowledgements</w:t>
      </w:r>
    </w:p>
    <w:p w:rsidR="00445179" w:rsidRDefault="00445179" w:rsidP="009B1139">
      <w:pPr>
        <w:rPr>
          <w:i/>
        </w:rPr>
      </w:pPr>
      <w:r>
        <w:rPr>
          <w:i/>
        </w:rPr>
        <w:t xml:space="preserve">I am honored to be able to add to the “canon” going on here at the etranger website.  If it weren’t for the information here, I would have lost interest long ago.  </w:t>
      </w:r>
      <w:r w:rsidR="00646754" w:rsidRPr="00646754">
        <w:rPr>
          <w:i/>
        </w:rPr>
        <w:t>In doing so, I researched the entire site, both to keep with “canon”, and to meet my needs.  Without every other member’s hard work, I would not have been able to contribute.  Thank You</w:t>
      </w:r>
    </w:p>
    <w:p w:rsidR="00447E15" w:rsidRDefault="00447E15" w:rsidP="009B1139">
      <w:pPr>
        <w:rPr>
          <w:i/>
        </w:rPr>
      </w:pPr>
      <w:r>
        <w:rPr>
          <w:i/>
        </w:rPr>
        <w:t>But, I do need to give some personal thanks.</w:t>
      </w:r>
      <w:r w:rsidR="00C3311D">
        <w:rPr>
          <w:i/>
        </w:rPr>
        <w:t xml:space="preserve">  The </w:t>
      </w:r>
      <w:r w:rsidR="00A42878">
        <w:rPr>
          <w:i/>
        </w:rPr>
        <w:t>Redkat,</w:t>
      </w:r>
      <w:r w:rsidR="00C3311D">
        <w:rPr>
          <w:i/>
        </w:rPr>
        <w:t xml:space="preserve"> Grasskat </w:t>
      </w:r>
      <w:r w:rsidR="00A42878">
        <w:rPr>
          <w:i/>
        </w:rPr>
        <w:t xml:space="preserve">and </w:t>
      </w:r>
      <w:r w:rsidR="00C3311D">
        <w:rPr>
          <w:i/>
        </w:rPr>
        <w:t xml:space="preserve">are </w:t>
      </w:r>
      <w:r w:rsidR="00C3311D" w:rsidRPr="00C3311D">
        <w:rPr>
          <w:i/>
        </w:rPr>
        <w:t>by David Gillon</w:t>
      </w:r>
      <w:r w:rsidR="00C3311D">
        <w:rPr>
          <w:i/>
        </w:rPr>
        <w:t>.</w:t>
      </w:r>
      <w:r w:rsidR="002B12A7">
        <w:rPr>
          <w:i/>
        </w:rPr>
        <w:t xml:space="preserve"> The Wellonese military and Commonwealth forces are</w:t>
      </w:r>
      <w:r w:rsidR="002B12A7" w:rsidRPr="002B12A7">
        <w:rPr>
          <w:i/>
        </w:rPr>
        <w:t xml:space="preserve"> by D </w:t>
      </w:r>
      <w:r w:rsidR="00A42878" w:rsidRPr="002B12A7">
        <w:rPr>
          <w:i/>
        </w:rPr>
        <w:t>Hebditch</w:t>
      </w:r>
      <w:r w:rsidR="00A42878">
        <w:rPr>
          <w:i/>
        </w:rPr>
        <w:t xml:space="preserve"> (Thanks again D!).  The Cavalier is by Bryn Monnery and D Hebditch.</w:t>
      </w:r>
      <w:r w:rsidR="007D16BB">
        <w:rPr>
          <w:i/>
        </w:rPr>
        <w:t xml:space="preserve"> Thanks to all of you.</w:t>
      </w:r>
    </w:p>
    <w:p w:rsidR="00EB2F1D" w:rsidRPr="00445179" w:rsidRDefault="00EB2F1D" w:rsidP="009B1139">
      <w:pPr>
        <w:rPr>
          <w:i/>
        </w:rPr>
      </w:pPr>
      <w:r>
        <w:rPr>
          <w:i/>
        </w:rPr>
        <w:t xml:space="preserve">I also want to thank </w:t>
      </w:r>
      <w:r w:rsidR="00A92970" w:rsidRPr="002B12A7">
        <w:rPr>
          <w:i/>
        </w:rPr>
        <w:t xml:space="preserve">D </w:t>
      </w:r>
      <w:proofErr w:type="spellStart"/>
      <w:r w:rsidR="00A92970" w:rsidRPr="002B12A7">
        <w:rPr>
          <w:i/>
        </w:rPr>
        <w:t>Hebditch</w:t>
      </w:r>
      <w:proofErr w:type="spellEnd"/>
      <w:r w:rsidR="00A92970">
        <w:rPr>
          <w:i/>
        </w:rPr>
        <w:t xml:space="preserve"> </w:t>
      </w:r>
      <w:r>
        <w:rPr>
          <w:i/>
        </w:rPr>
        <w:t xml:space="preserve">for his patience and willingness to open a dialog with me.  I hope my work </w:t>
      </w:r>
      <w:r w:rsidR="00A02A82">
        <w:rPr>
          <w:i/>
        </w:rPr>
        <w:t>might just spur some renewed interest in 2300.  Thanks!!</w:t>
      </w:r>
    </w:p>
    <w:p w:rsidR="009B1139" w:rsidRPr="003F6727" w:rsidRDefault="009B1139" w:rsidP="00EF328B">
      <w:bookmarkStart w:id="0" w:name="_GoBack"/>
      <w:bookmarkEnd w:id="0"/>
    </w:p>
    <w:sectPr w:rsidR="009B1139" w:rsidRPr="003F6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F2"/>
    <w:rsid w:val="000229E0"/>
    <w:rsid w:val="000317F5"/>
    <w:rsid w:val="0003490D"/>
    <w:rsid w:val="000402E7"/>
    <w:rsid w:val="000418D4"/>
    <w:rsid w:val="00054334"/>
    <w:rsid w:val="00061C8C"/>
    <w:rsid w:val="00066B5C"/>
    <w:rsid w:val="000676CD"/>
    <w:rsid w:val="00067DF2"/>
    <w:rsid w:val="000718CF"/>
    <w:rsid w:val="000B0C65"/>
    <w:rsid w:val="000C67D6"/>
    <w:rsid w:val="000E1859"/>
    <w:rsid w:val="000E4DE0"/>
    <w:rsid w:val="00102C12"/>
    <w:rsid w:val="001142D6"/>
    <w:rsid w:val="0011574D"/>
    <w:rsid w:val="00122CF1"/>
    <w:rsid w:val="00123482"/>
    <w:rsid w:val="00143883"/>
    <w:rsid w:val="001556BD"/>
    <w:rsid w:val="00176327"/>
    <w:rsid w:val="00181EDB"/>
    <w:rsid w:val="00182FB1"/>
    <w:rsid w:val="00190CC6"/>
    <w:rsid w:val="00196BF2"/>
    <w:rsid w:val="001A3DD0"/>
    <w:rsid w:val="001B5291"/>
    <w:rsid w:val="001C13A6"/>
    <w:rsid w:val="001D49E2"/>
    <w:rsid w:val="001D5168"/>
    <w:rsid w:val="001E3C4C"/>
    <w:rsid w:val="00205F63"/>
    <w:rsid w:val="0023253C"/>
    <w:rsid w:val="002332B3"/>
    <w:rsid w:val="00234AC5"/>
    <w:rsid w:val="00270C48"/>
    <w:rsid w:val="002733D3"/>
    <w:rsid w:val="00296EDF"/>
    <w:rsid w:val="002B12A7"/>
    <w:rsid w:val="002C2A3F"/>
    <w:rsid w:val="002F570E"/>
    <w:rsid w:val="0030102A"/>
    <w:rsid w:val="00303965"/>
    <w:rsid w:val="00320023"/>
    <w:rsid w:val="00340609"/>
    <w:rsid w:val="003468F1"/>
    <w:rsid w:val="00351B76"/>
    <w:rsid w:val="003C4E4F"/>
    <w:rsid w:val="003D134A"/>
    <w:rsid w:val="003D3D05"/>
    <w:rsid w:val="003D6CBB"/>
    <w:rsid w:val="003E5A56"/>
    <w:rsid w:val="003F6727"/>
    <w:rsid w:val="00422507"/>
    <w:rsid w:val="00426BAF"/>
    <w:rsid w:val="00432D5C"/>
    <w:rsid w:val="004356FF"/>
    <w:rsid w:val="00445179"/>
    <w:rsid w:val="004467AB"/>
    <w:rsid w:val="00447E15"/>
    <w:rsid w:val="00451CA6"/>
    <w:rsid w:val="00453EFB"/>
    <w:rsid w:val="00465635"/>
    <w:rsid w:val="00494321"/>
    <w:rsid w:val="00497AF3"/>
    <w:rsid w:val="00497C74"/>
    <w:rsid w:val="004D18A9"/>
    <w:rsid w:val="004D340C"/>
    <w:rsid w:val="004E28D2"/>
    <w:rsid w:val="004F4890"/>
    <w:rsid w:val="004F50A3"/>
    <w:rsid w:val="00501C15"/>
    <w:rsid w:val="005252CA"/>
    <w:rsid w:val="005443CF"/>
    <w:rsid w:val="005571DB"/>
    <w:rsid w:val="00563FE5"/>
    <w:rsid w:val="00580741"/>
    <w:rsid w:val="00586290"/>
    <w:rsid w:val="005A200F"/>
    <w:rsid w:val="005B2F27"/>
    <w:rsid w:val="005F03B4"/>
    <w:rsid w:val="005F5086"/>
    <w:rsid w:val="0060000B"/>
    <w:rsid w:val="00604B88"/>
    <w:rsid w:val="00617BC0"/>
    <w:rsid w:val="00624B3A"/>
    <w:rsid w:val="0063034F"/>
    <w:rsid w:val="00646754"/>
    <w:rsid w:val="006629A8"/>
    <w:rsid w:val="00685433"/>
    <w:rsid w:val="006A2FCF"/>
    <w:rsid w:val="006C4D2F"/>
    <w:rsid w:val="006E25E0"/>
    <w:rsid w:val="00726374"/>
    <w:rsid w:val="0073353B"/>
    <w:rsid w:val="007749B2"/>
    <w:rsid w:val="00795F87"/>
    <w:rsid w:val="007D16BB"/>
    <w:rsid w:val="007E23EF"/>
    <w:rsid w:val="008162E1"/>
    <w:rsid w:val="008302B4"/>
    <w:rsid w:val="00843131"/>
    <w:rsid w:val="00855E47"/>
    <w:rsid w:val="00863560"/>
    <w:rsid w:val="00883F45"/>
    <w:rsid w:val="00895C67"/>
    <w:rsid w:val="008A422C"/>
    <w:rsid w:val="008B53C7"/>
    <w:rsid w:val="008D1AEC"/>
    <w:rsid w:val="008E2151"/>
    <w:rsid w:val="008E3649"/>
    <w:rsid w:val="00913084"/>
    <w:rsid w:val="00917402"/>
    <w:rsid w:val="00930012"/>
    <w:rsid w:val="00947DF9"/>
    <w:rsid w:val="00964CA6"/>
    <w:rsid w:val="00975509"/>
    <w:rsid w:val="00993E25"/>
    <w:rsid w:val="009A1E1B"/>
    <w:rsid w:val="009A5F70"/>
    <w:rsid w:val="009B1139"/>
    <w:rsid w:val="009B3662"/>
    <w:rsid w:val="009B6183"/>
    <w:rsid w:val="009C4D52"/>
    <w:rsid w:val="009D0565"/>
    <w:rsid w:val="009F6E29"/>
    <w:rsid w:val="00A02A82"/>
    <w:rsid w:val="00A07A86"/>
    <w:rsid w:val="00A25467"/>
    <w:rsid w:val="00A27C72"/>
    <w:rsid w:val="00A42878"/>
    <w:rsid w:val="00A47599"/>
    <w:rsid w:val="00A533D2"/>
    <w:rsid w:val="00A65259"/>
    <w:rsid w:val="00A82CFE"/>
    <w:rsid w:val="00A92970"/>
    <w:rsid w:val="00AA4A21"/>
    <w:rsid w:val="00AE6E8C"/>
    <w:rsid w:val="00AF62C8"/>
    <w:rsid w:val="00B22A5B"/>
    <w:rsid w:val="00B22EAB"/>
    <w:rsid w:val="00B262DC"/>
    <w:rsid w:val="00B3025F"/>
    <w:rsid w:val="00B455C8"/>
    <w:rsid w:val="00B472F6"/>
    <w:rsid w:val="00B55435"/>
    <w:rsid w:val="00B5563E"/>
    <w:rsid w:val="00B57D24"/>
    <w:rsid w:val="00B65D24"/>
    <w:rsid w:val="00B66358"/>
    <w:rsid w:val="00B95B3D"/>
    <w:rsid w:val="00BB6DA4"/>
    <w:rsid w:val="00BE2F5B"/>
    <w:rsid w:val="00C17060"/>
    <w:rsid w:val="00C32D33"/>
    <w:rsid w:val="00C3311D"/>
    <w:rsid w:val="00C3397B"/>
    <w:rsid w:val="00C418C4"/>
    <w:rsid w:val="00C41932"/>
    <w:rsid w:val="00C47528"/>
    <w:rsid w:val="00C73D44"/>
    <w:rsid w:val="00C94D49"/>
    <w:rsid w:val="00CC6AFB"/>
    <w:rsid w:val="00CE595C"/>
    <w:rsid w:val="00D61B68"/>
    <w:rsid w:val="00D638B3"/>
    <w:rsid w:val="00D87877"/>
    <w:rsid w:val="00D94744"/>
    <w:rsid w:val="00DA180B"/>
    <w:rsid w:val="00DC2B18"/>
    <w:rsid w:val="00DE100E"/>
    <w:rsid w:val="00DE20A3"/>
    <w:rsid w:val="00DF2163"/>
    <w:rsid w:val="00E04388"/>
    <w:rsid w:val="00E04E3C"/>
    <w:rsid w:val="00E2015D"/>
    <w:rsid w:val="00EA2992"/>
    <w:rsid w:val="00EB13D7"/>
    <w:rsid w:val="00EB2F1D"/>
    <w:rsid w:val="00EC3AB1"/>
    <w:rsid w:val="00ED7DE5"/>
    <w:rsid w:val="00EE02BC"/>
    <w:rsid w:val="00EE5080"/>
    <w:rsid w:val="00EF328B"/>
    <w:rsid w:val="00EF47C3"/>
    <w:rsid w:val="00F01CC5"/>
    <w:rsid w:val="00F13413"/>
    <w:rsid w:val="00F531F6"/>
    <w:rsid w:val="00F7088D"/>
    <w:rsid w:val="00F75006"/>
    <w:rsid w:val="00F83A45"/>
    <w:rsid w:val="00FC2F63"/>
    <w:rsid w:val="00FF0965"/>
    <w:rsid w:val="00FF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26C3-29BE-4199-9965-29C8881C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heeler</dc:creator>
  <cp:lastModifiedBy>user</cp:lastModifiedBy>
  <cp:revision>3</cp:revision>
  <dcterms:created xsi:type="dcterms:W3CDTF">2015-06-07T22:39:00Z</dcterms:created>
  <dcterms:modified xsi:type="dcterms:W3CDTF">2015-08-16T01:23:00Z</dcterms:modified>
</cp:coreProperties>
</file>